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722BC" w14:textId="58B8667C" w:rsidR="00B43F21" w:rsidRDefault="00B43F21" w:rsidP="002C66C8">
      <w:pPr>
        <w:pStyle w:val="titre"/>
        <w:rPr>
          <w:sz w:val="32"/>
          <w:szCs w:val="32"/>
        </w:rPr>
      </w:pPr>
      <w:r w:rsidRPr="00824275">
        <w:rPr>
          <w:sz w:val="32"/>
          <w:szCs w:val="32"/>
        </w:rPr>
        <w:t>Don’t burn off your silage potential</w:t>
      </w:r>
    </w:p>
    <w:p w14:paraId="509FCDD6" w14:textId="77777777" w:rsidR="009400F8" w:rsidRPr="00824275" w:rsidRDefault="009400F8" w:rsidP="002C66C8">
      <w:pPr>
        <w:pStyle w:val="titre"/>
        <w:rPr>
          <w:sz w:val="32"/>
          <w:szCs w:val="32"/>
        </w:rPr>
      </w:pPr>
    </w:p>
    <w:p w14:paraId="5F746AE2" w14:textId="13BEB3E3" w:rsidR="009B2FF4" w:rsidRPr="00824275" w:rsidRDefault="00A62DBA" w:rsidP="002C66C8">
      <w:pPr>
        <w:rPr>
          <w:i/>
        </w:rPr>
      </w:pPr>
      <w:r w:rsidRPr="00824275">
        <w:rPr>
          <w:i/>
        </w:rPr>
        <w:t xml:space="preserve">Certain silages can start </w:t>
      </w:r>
      <w:r w:rsidRPr="00824275">
        <w:rPr>
          <w:i/>
        </w:rPr>
        <w:t xml:space="preserve">heating after opening the silo, a phenomenon known as aerobic instability. Not only </w:t>
      </w:r>
      <w:r w:rsidR="00E5093B">
        <w:rPr>
          <w:i/>
        </w:rPr>
        <w:t>can this</w:t>
      </w:r>
      <w:r w:rsidRPr="00824275">
        <w:rPr>
          <w:i/>
        </w:rPr>
        <w:t xml:space="preserve"> pose problem</w:t>
      </w:r>
      <w:r w:rsidR="00E5093B">
        <w:rPr>
          <w:i/>
        </w:rPr>
        <w:t>s</w:t>
      </w:r>
      <w:r w:rsidRPr="00824275">
        <w:rPr>
          <w:i/>
        </w:rPr>
        <w:t xml:space="preserve"> for </w:t>
      </w:r>
      <w:r w:rsidR="00027982">
        <w:rPr>
          <w:i/>
        </w:rPr>
        <w:t>cattle</w:t>
      </w:r>
      <w:r w:rsidRPr="00824275">
        <w:rPr>
          <w:i/>
        </w:rPr>
        <w:t xml:space="preserve"> eating behavior, but every calorie lost in heat is a calorie lost </w:t>
      </w:r>
      <w:r w:rsidR="008C35AC" w:rsidRPr="00824275">
        <w:rPr>
          <w:i/>
        </w:rPr>
        <w:t>for milk production</w:t>
      </w:r>
      <w:r w:rsidRPr="00824275">
        <w:rPr>
          <w:i/>
        </w:rPr>
        <w:t xml:space="preserve">. Why do certain silages heat and others don’t? </w:t>
      </w:r>
      <w:r w:rsidR="00AD48BA" w:rsidRPr="00824275">
        <w:rPr>
          <w:i/>
        </w:rPr>
        <w:t>S</w:t>
      </w:r>
      <w:r w:rsidRPr="00824275">
        <w:rPr>
          <w:i/>
        </w:rPr>
        <w:t>ilage making practices, as well as the nature of the crop</w:t>
      </w:r>
      <w:r w:rsidR="00AD48BA" w:rsidRPr="00824275">
        <w:rPr>
          <w:i/>
        </w:rPr>
        <w:t>,</w:t>
      </w:r>
      <w:r w:rsidRPr="00824275">
        <w:rPr>
          <w:i/>
        </w:rPr>
        <w:t xml:space="preserve"> are part of the answer, but not </w:t>
      </w:r>
      <w:r w:rsidR="00E5093B">
        <w:rPr>
          <w:i/>
        </w:rPr>
        <w:t xml:space="preserve">the </w:t>
      </w:r>
      <w:r w:rsidRPr="00824275">
        <w:rPr>
          <w:i/>
        </w:rPr>
        <w:t>only</w:t>
      </w:r>
      <w:r w:rsidR="00E5093B">
        <w:rPr>
          <w:i/>
        </w:rPr>
        <w:t xml:space="preserve"> part</w:t>
      </w:r>
      <w:r w:rsidRPr="00824275">
        <w:rPr>
          <w:i/>
        </w:rPr>
        <w:t xml:space="preserve">. </w:t>
      </w:r>
      <w:proofErr w:type="spellStart"/>
      <w:r w:rsidRPr="00824275">
        <w:rPr>
          <w:i/>
        </w:rPr>
        <w:t>Feedout</w:t>
      </w:r>
      <w:proofErr w:type="spellEnd"/>
      <w:r w:rsidRPr="00824275">
        <w:rPr>
          <w:i/>
        </w:rPr>
        <w:t xml:space="preserve"> management </w:t>
      </w:r>
      <w:r w:rsidR="00AD48BA" w:rsidRPr="00824275">
        <w:rPr>
          <w:i/>
        </w:rPr>
        <w:t>and</w:t>
      </w:r>
      <w:r w:rsidR="00B43F21" w:rsidRPr="00824275">
        <w:rPr>
          <w:i/>
        </w:rPr>
        <w:t xml:space="preserve"> the use of</w:t>
      </w:r>
      <w:r w:rsidR="00AD48BA" w:rsidRPr="00824275">
        <w:rPr>
          <w:i/>
        </w:rPr>
        <w:t xml:space="preserve"> silage inoculants can </w:t>
      </w:r>
      <w:r w:rsidRPr="00824275">
        <w:rPr>
          <w:i/>
        </w:rPr>
        <w:t xml:space="preserve">also </w:t>
      </w:r>
      <w:r w:rsidR="00027982">
        <w:rPr>
          <w:i/>
        </w:rPr>
        <w:t xml:space="preserve">help </w:t>
      </w:r>
      <w:r w:rsidRPr="00824275">
        <w:rPr>
          <w:i/>
        </w:rPr>
        <w:t>control losses of dry matter</w:t>
      </w:r>
      <w:r w:rsidR="00AD48BA" w:rsidRPr="00824275">
        <w:rPr>
          <w:i/>
        </w:rPr>
        <w:t xml:space="preserve"> </w:t>
      </w:r>
      <w:r w:rsidR="006520E2">
        <w:rPr>
          <w:i/>
        </w:rPr>
        <w:t xml:space="preserve">(DM) </w:t>
      </w:r>
      <w:r w:rsidR="00AD48BA" w:rsidRPr="00824275">
        <w:rPr>
          <w:i/>
        </w:rPr>
        <w:t>due</w:t>
      </w:r>
      <w:r w:rsidRPr="00824275">
        <w:rPr>
          <w:i/>
        </w:rPr>
        <w:t xml:space="preserve"> to heat. </w:t>
      </w:r>
    </w:p>
    <w:p w14:paraId="77BA276F" w14:textId="3BCD62D7" w:rsidR="00DF42BD" w:rsidRPr="004F4907" w:rsidRDefault="00DF42BD" w:rsidP="00824275">
      <w:pPr>
        <w:pStyle w:val="titre"/>
      </w:pPr>
      <w:r>
        <w:t>Why are silage</w:t>
      </w:r>
      <w:r w:rsidR="004F4907">
        <w:t>s</w:t>
      </w:r>
      <w:r>
        <w:t xml:space="preserve"> heating?</w:t>
      </w:r>
    </w:p>
    <w:p w14:paraId="7C738B76" w14:textId="2573E514" w:rsidR="00DF42BD" w:rsidRPr="004F4907" w:rsidRDefault="00DF42BD" w:rsidP="002C66C8">
      <w:r w:rsidRPr="004F4907">
        <w:rPr>
          <w:bCs/>
          <w:i/>
        </w:rPr>
        <w:t>“In nature</w:t>
      </w:r>
      <w:r w:rsidRPr="004F4907">
        <w:rPr>
          <w:i/>
        </w:rPr>
        <w:t xml:space="preserve"> nothing is created, </w:t>
      </w:r>
      <w:r w:rsidRPr="004F4907">
        <w:rPr>
          <w:bCs/>
          <w:i/>
        </w:rPr>
        <w:t>nothing is lost</w:t>
      </w:r>
      <w:r w:rsidRPr="004F4907">
        <w:rPr>
          <w:i/>
        </w:rPr>
        <w:t xml:space="preserve">, </w:t>
      </w:r>
      <w:r w:rsidRPr="004F4907">
        <w:rPr>
          <w:i/>
        </w:rPr>
        <w:t>everything changes</w:t>
      </w:r>
      <w:r w:rsidR="00027982">
        <w:rPr>
          <w:i/>
        </w:rPr>
        <w:t>.</w:t>
      </w:r>
      <w:r w:rsidRPr="004F4907">
        <w:rPr>
          <w:i/>
        </w:rPr>
        <w:t>”</w:t>
      </w:r>
      <w:r w:rsidRPr="00B911E0">
        <w:t xml:space="preserve"> </w:t>
      </w:r>
      <w:r w:rsidR="009400F8">
        <w:t>Lavoisier’s rule</w:t>
      </w:r>
      <w:r w:rsidRPr="00B911E0">
        <w:t xml:space="preserve"> </w:t>
      </w:r>
      <w:r w:rsidR="00027982">
        <w:t xml:space="preserve">also </w:t>
      </w:r>
      <w:r w:rsidRPr="00B911E0">
        <w:t xml:space="preserve">applies to </w:t>
      </w:r>
      <w:r w:rsidR="008C35AC">
        <w:t>forage.</w:t>
      </w:r>
      <w:r>
        <w:t xml:space="preserve"> The calories released by</w:t>
      </w:r>
      <w:r w:rsidR="008C35AC">
        <w:t xml:space="preserve"> a heating</w:t>
      </w:r>
      <w:r>
        <w:t xml:space="preserve"> </w:t>
      </w:r>
      <w:r w:rsidR="008C35AC">
        <w:t>silo come</w:t>
      </w:r>
      <w:r>
        <w:t xml:space="preserve"> from the degradation of nutrients by spoilage microorganisms, essentially undesired yeast</w:t>
      </w:r>
      <w:r w:rsidR="008C35AC">
        <w:t>s</w:t>
      </w:r>
      <w:r>
        <w:t xml:space="preserve"> and m</w:t>
      </w:r>
      <w:r w:rsidR="00E5093B">
        <w:t>o</w:t>
      </w:r>
      <w:r>
        <w:t>lds</w:t>
      </w:r>
      <w:r w:rsidR="00E5093B">
        <w:t xml:space="preserve">. </w:t>
      </w:r>
      <w:r>
        <w:t xml:space="preserve">During the first phase of ensiling, or front-end fermentation, oxygen </w:t>
      </w:r>
      <w:r w:rsidR="00027982">
        <w:t>is consumed by lactic acid bacteria (LAB)</w:t>
      </w:r>
      <w:r w:rsidR="0009684D">
        <w:t xml:space="preserve"> and </w:t>
      </w:r>
      <w:r w:rsidR="00027982">
        <w:t>the forage is acidified und</w:t>
      </w:r>
      <w:r>
        <w:t xml:space="preserve">er the action </w:t>
      </w:r>
      <w:r w:rsidR="00D33727">
        <w:t xml:space="preserve">of </w:t>
      </w:r>
      <w:r w:rsidR="00027982">
        <w:t>LAB, which</w:t>
      </w:r>
      <w:r w:rsidR="00D33727">
        <w:t xml:space="preserve"> inhibit</w:t>
      </w:r>
      <w:r>
        <w:t xml:space="preserve"> the development and</w:t>
      </w:r>
      <w:r w:rsidR="00D33727">
        <w:t xml:space="preserve"> activity of spoilage </w:t>
      </w:r>
      <w:r>
        <w:t>yeast</w:t>
      </w:r>
      <w:r w:rsidR="008C35AC">
        <w:t>s</w:t>
      </w:r>
      <w:r>
        <w:t xml:space="preserve"> and mold</w:t>
      </w:r>
      <w:r w:rsidR="00D33727">
        <w:t>s</w:t>
      </w:r>
      <w:r w:rsidR="00027982">
        <w:t>. These microbes are</w:t>
      </w:r>
      <w:r>
        <w:t xml:space="preserve"> </w:t>
      </w:r>
      <w:r w:rsidRPr="002C66C8">
        <w:t>maintained</w:t>
      </w:r>
      <w:r>
        <w:t xml:space="preserve"> in a dormant phase but not killed. At </w:t>
      </w:r>
      <w:proofErr w:type="spellStart"/>
      <w:r>
        <w:t>feedout</w:t>
      </w:r>
      <w:proofErr w:type="spellEnd"/>
      <w:r>
        <w:t>, the silage is exposed to oxygen and these microorganisms become active again,</w:t>
      </w:r>
      <w:r w:rsidR="008C35AC">
        <w:t xml:space="preserve"> degrading the forage and releasing heat. </w:t>
      </w:r>
      <w:r w:rsidR="00D33727">
        <w:t>The</w:t>
      </w:r>
      <w:r>
        <w:t xml:space="preserve"> temperature of the silage </w:t>
      </w:r>
      <w:r w:rsidR="00E5093B">
        <w:t xml:space="preserve">rises </w:t>
      </w:r>
      <w:r>
        <w:t xml:space="preserve">as the air penetrates into the face. This is </w:t>
      </w:r>
      <w:r w:rsidR="008C35AC">
        <w:t>known as silage</w:t>
      </w:r>
      <w:r>
        <w:t xml:space="preserve"> aerobic instability.  Aerobically unstable silage can continue to heat in the </w:t>
      </w:r>
      <w:proofErr w:type="spellStart"/>
      <w:r>
        <w:t>feedbunk</w:t>
      </w:r>
      <w:proofErr w:type="spellEnd"/>
      <w:r w:rsidR="008C35AC">
        <w:t xml:space="preserve"> and cause </w:t>
      </w:r>
      <w:r w:rsidR="00027982">
        <w:t>the total mixed ration (</w:t>
      </w:r>
      <w:r w:rsidR="008C35AC">
        <w:t>T</w:t>
      </w:r>
      <w:r>
        <w:t>MR</w:t>
      </w:r>
      <w:r w:rsidR="00027982">
        <w:t>)</w:t>
      </w:r>
      <w:r>
        <w:t xml:space="preserve"> </w:t>
      </w:r>
      <w:r w:rsidR="008C35AC">
        <w:t>to</w:t>
      </w:r>
      <w:r>
        <w:t xml:space="preserve"> heat too. </w:t>
      </w:r>
      <w:r w:rsidR="00CC486E">
        <w:t>Aerobic stability is</w:t>
      </w:r>
      <w:r>
        <w:t xml:space="preserve"> an important characteristic to </w:t>
      </w:r>
      <w:r w:rsidR="004F4907">
        <w:t>describe</w:t>
      </w:r>
      <w:r>
        <w:t xml:space="preserve"> silage quality. </w:t>
      </w:r>
      <w:r w:rsidR="004F4907">
        <w:t xml:space="preserve">It is defined as: </w:t>
      </w:r>
      <w:r w:rsidR="004F4907" w:rsidRPr="00D33727">
        <w:rPr>
          <w:i/>
        </w:rPr>
        <w:t xml:space="preserve">“The amount of time </w:t>
      </w:r>
      <w:proofErr w:type="gramStart"/>
      <w:r w:rsidR="004F4907" w:rsidRPr="00D33727">
        <w:rPr>
          <w:i/>
        </w:rPr>
        <w:t>a silage</w:t>
      </w:r>
      <w:proofErr w:type="gramEnd"/>
      <w:r w:rsidR="004F4907" w:rsidRPr="00D33727">
        <w:rPr>
          <w:i/>
        </w:rPr>
        <w:t xml:space="preserve"> remains stable (and does not spoil) after it is exposed to air under defined conditions.</w:t>
      </w:r>
      <w:r w:rsidR="00247734">
        <w:t>”</w:t>
      </w:r>
      <w:r w:rsidR="00CC486E">
        <w:t xml:space="preserve"> </w:t>
      </w:r>
    </w:p>
    <w:p w14:paraId="46DE91E8" w14:textId="5E97FB24" w:rsidR="0072360E" w:rsidRDefault="00410CF4" w:rsidP="002C66C8">
      <w:pPr>
        <w:pStyle w:val="titre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D96F237" wp14:editId="6517BCFF">
                <wp:simplePos x="0" y="0"/>
                <wp:positionH relativeFrom="column">
                  <wp:posOffset>2204085</wp:posOffset>
                </wp:positionH>
                <wp:positionV relativeFrom="paragraph">
                  <wp:posOffset>175260</wp:posOffset>
                </wp:positionV>
                <wp:extent cx="3806190" cy="1431290"/>
                <wp:effectExtent l="0" t="0" r="3810" b="0"/>
                <wp:wrapTight wrapText="bothSides">
                  <wp:wrapPolygon edited="0">
                    <wp:start x="0" y="0"/>
                    <wp:lineTo x="0" y="21274"/>
                    <wp:lineTo x="21514" y="21274"/>
                    <wp:lineTo x="21514" y="0"/>
                    <wp:lineTo x="0" y="0"/>
                  </wp:wrapPolygon>
                </wp:wrapTight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190" cy="1431290"/>
                          <a:chOff x="0" y="0"/>
                          <a:chExt cx="3806455" cy="1431851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72" cy="143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6772" y="0"/>
                            <a:ext cx="1899683" cy="143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2F70F46" id="Groupe 10" o:spid="_x0000_s1026" style="position:absolute;margin-left:173.55pt;margin-top:13.8pt;width:299.7pt;height:112.7pt;z-index:251669504" coordsize="38064,14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9067;width:18997;height:1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72360E">
        <w:t>How much hot is too hot?</w:t>
      </w:r>
    </w:p>
    <w:p w14:paraId="679F9999" w14:textId="05805E3E" w:rsidR="007A3262" w:rsidRPr="00B911E0" w:rsidRDefault="00824275" w:rsidP="002C66C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BA526" wp14:editId="37F267F2">
                <wp:simplePos x="0" y="0"/>
                <wp:positionH relativeFrom="column">
                  <wp:posOffset>2204085</wp:posOffset>
                </wp:positionH>
                <wp:positionV relativeFrom="paragraph">
                  <wp:posOffset>1437640</wp:posOffset>
                </wp:positionV>
                <wp:extent cx="3806190" cy="635"/>
                <wp:effectExtent l="0" t="0" r="3810" b="0"/>
                <wp:wrapTight wrapText="bothSides">
                  <wp:wrapPolygon edited="0">
                    <wp:start x="0" y="0"/>
                    <wp:lineTo x="0" y="20361"/>
                    <wp:lineTo x="21514" y="20361"/>
                    <wp:lineTo x="21514" y="0"/>
                    <wp:lineTo x="0" y="0"/>
                  </wp:wrapPolygon>
                </wp:wrapTight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DE2FE0" w14:textId="758028DD" w:rsidR="002B3C0A" w:rsidRPr="00F47178" w:rsidRDefault="002B3C0A" w:rsidP="002C66C8">
                            <w:pPr>
                              <w:pStyle w:val="le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C486E">
                              <w:t>1: Si</w:t>
                            </w:r>
                            <w:r>
                              <w:t xml:space="preserve">lage heating at </w:t>
                            </w:r>
                            <w:proofErr w:type="spellStart"/>
                            <w:r>
                              <w:t>feedout</w:t>
                            </w:r>
                            <w:proofErr w:type="spellEnd"/>
                            <w:r>
                              <w:t>. The infrared picture on the right corresponds to the silo f</w:t>
                            </w:r>
                            <w:r w:rsidR="00F76346">
                              <w:t>ace</w:t>
                            </w:r>
                            <w:r>
                              <w:t xml:space="preserve"> on the left. Temperature from top to bottom (</w:t>
                            </w:r>
                            <w:r w:rsidR="00410CF4">
                              <w:t>circles 1, 2, 3), are 45.</w:t>
                            </w:r>
                            <w:r w:rsidR="00824275">
                              <w:t xml:space="preserve">9, 37 </w:t>
                            </w:r>
                            <w:r w:rsidR="00410CF4">
                              <w:t>and 32.</w:t>
                            </w:r>
                            <w:r>
                              <w:t>4°C (ambient temperature 20° C)</w:t>
                            </w:r>
                            <w:r w:rsidR="0082427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2BA52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173.55pt;margin-top:113.2pt;width:299.7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" stroked="f">
                <v:textbox style="mso-fit-shape-to-text:t" inset="0,0,0,0">
                  <w:txbxContent>
                    <w:p w14:paraId="43DE2FE0" w14:textId="758028DD" w:rsidR="002B3C0A" w:rsidRPr="00F47178" w:rsidRDefault="002B3C0A" w:rsidP="002C66C8">
                      <w:pPr>
                        <w:pStyle w:val="le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C486E">
                        <w:t>1: Si</w:t>
                      </w:r>
                      <w:r>
                        <w:t xml:space="preserve">lage heating at </w:t>
                      </w:r>
                      <w:proofErr w:type="spellStart"/>
                      <w:r>
                        <w:t>feedout</w:t>
                      </w:r>
                      <w:proofErr w:type="spellEnd"/>
                      <w:r>
                        <w:t>. The infrared picture on the right corresponds to the silo f</w:t>
                      </w:r>
                      <w:r w:rsidR="00F76346">
                        <w:t>ace</w:t>
                      </w:r>
                      <w:r>
                        <w:t xml:space="preserve"> on the left. Temperature from top to bottom (</w:t>
                      </w:r>
                      <w:r w:rsidR="00410CF4">
                        <w:t>circles 1, 2, 3), are 45.</w:t>
                      </w:r>
                      <w:r w:rsidR="00824275">
                        <w:t xml:space="preserve">9, 37 </w:t>
                      </w:r>
                      <w:r w:rsidR="00410CF4">
                        <w:t>and 32.</w:t>
                      </w:r>
                      <w:r>
                        <w:t>4°C (ambient temperature 20° C)</w:t>
                      </w:r>
                      <w:r w:rsidR="00824275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360E">
        <w:t>Silage heating is linked to several variables, in particular the compaction of the silo.</w:t>
      </w:r>
      <w:r w:rsidR="0072360E" w:rsidRPr="0072360E">
        <w:t xml:space="preserve"> </w:t>
      </w:r>
      <w:r w:rsidR="00580D2A">
        <w:t xml:space="preserve">The </w:t>
      </w:r>
      <w:r w:rsidR="0072360E">
        <w:t>dense</w:t>
      </w:r>
      <w:r w:rsidR="00580D2A">
        <w:t>r</w:t>
      </w:r>
      <w:r w:rsidR="0072360E">
        <w:t xml:space="preserve"> the silo</w:t>
      </w:r>
      <w:r w:rsidR="0072360E">
        <w:t>, the less air is entrapped</w:t>
      </w:r>
      <w:r w:rsidR="00247734">
        <w:t xml:space="preserve">. This allows fewer </w:t>
      </w:r>
      <w:r w:rsidR="0072360E">
        <w:t xml:space="preserve">spoilage organisms </w:t>
      </w:r>
      <w:r w:rsidR="00247734">
        <w:t xml:space="preserve">to </w:t>
      </w:r>
      <w:r w:rsidR="0072360E">
        <w:t xml:space="preserve">grow and </w:t>
      </w:r>
      <w:r w:rsidR="00247734">
        <w:t xml:space="preserve">reduces the </w:t>
      </w:r>
      <w:r w:rsidR="0072360E">
        <w:t xml:space="preserve">distance air can penetrate into the silage </w:t>
      </w:r>
      <w:r w:rsidR="00580D2A">
        <w:t>face</w:t>
      </w:r>
      <w:r w:rsidR="0072360E">
        <w:t xml:space="preserve">.  </w:t>
      </w:r>
      <w:r w:rsidR="002B3C0A">
        <w:t xml:space="preserve">Air can penetrate </w:t>
      </w:r>
      <w:r w:rsidR="002B3C0A">
        <w:t xml:space="preserve">over </w:t>
      </w:r>
      <w:r w:rsidR="0072360E">
        <w:t xml:space="preserve">one meter into the face of a bunker depending on the packing density. </w:t>
      </w:r>
      <w:r w:rsidR="002B3C0A">
        <w:t xml:space="preserve">Heating is also variable </w:t>
      </w:r>
      <w:r w:rsidR="00580D2A">
        <w:t>across</w:t>
      </w:r>
      <w:r w:rsidR="002B3C0A">
        <w:t xml:space="preserve"> the face of the silo. </w:t>
      </w:r>
      <w:r w:rsidR="0072360E">
        <w:t>The density of the si</w:t>
      </w:r>
      <w:r w:rsidR="002B3C0A">
        <w:t xml:space="preserve">lage is always lower at the top, </w:t>
      </w:r>
      <w:r w:rsidR="0072360E">
        <w:t>which allows the air to penetrate further</w:t>
      </w:r>
      <w:r w:rsidR="00247734">
        <w:t>. Here,</w:t>
      </w:r>
      <w:r w:rsidR="0072360E">
        <w:t xml:space="preserve"> the spoilage organisms</w:t>
      </w:r>
      <w:r w:rsidR="00247734">
        <w:t xml:space="preserve"> tend</w:t>
      </w:r>
      <w:r w:rsidR="0072360E">
        <w:t xml:space="preserve"> to be more active</w:t>
      </w:r>
      <w:r w:rsidR="002B3C0A">
        <w:t>, generating more heat</w:t>
      </w:r>
      <w:r w:rsidR="0072360E">
        <w:t xml:space="preserve">. </w:t>
      </w:r>
      <w:r w:rsidR="002B3C0A">
        <w:t>Moving</w:t>
      </w:r>
      <w:r w:rsidR="0072360E">
        <w:t xml:space="preserve"> down the face</w:t>
      </w:r>
      <w:r w:rsidR="002B3C0A">
        <w:t>,</w:t>
      </w:r>
      <w:r w:rsidR="0072360E">
        <w:t xml:space="preserve"> the density increases</w:t>
      </w:r>
      <w:r w:rsidR="00D33727">
        <w:t xml:space="preserve"> </w:t>
      </w:r>
      <w:r w:rsidR="0072360E">
        <w:t xml:space="preserve">and the face becomes cooler. </w:t>
      </w:r>
      <w:r w:rsidR="00CC486E">
        <w:t>Figure 1</w:t>
      </w:r>
      <w:r w:rsidR="002B3C0A">
        <w:t xml:space="preserve"> shows </w:t>
      </w:r>
      <w:r w:rsidR="00247734">
        <w:t xml:space="preserve">an </w:t>
      </w:r>
      <w:r w:rsidR="002B3C0A">
        <w:t>infrared picture of a silo face (right)</w:t>
      </w:r>
      <w:r w:rsidR="00247734">
        <w:t>.</w:t>
      </w:r>
      <w:r w:rsidR="002B3C0A">
        <w:t xml:space="preserve"> </w:t>
      </w:r>
      <w:r w:rsidR="00247734">
        <w:t>I</w:t>
      </w:r>
      <w:r w:rsidR="002B3C0A">
        <w:t xml:space="preserve">n this example, </w:t>
      </w:r>
      <w:r w:rsidR="0072360E">
        <w:t>the</w:t>
      </w:r>
      <w:r w:rsidR="002B3C0A">
        <w:t xml:space="preserve"> top of the silo face is hotter by </w:t>
      </w:r>
      <w:r w:rsidR="0072360E">
        <w:t>13</w:t>
      </w:r>
      <w:r w:rsidR="00902C52">
        <w:t>.5</w:t>
      </w:r>
      <w:r w:rsidR="00247734">
        <w:t>°</w:t>
      </w:r>
      <w:r w:rsidR="0072360E">
        <w:t xml:space="preserve">C </w:t>
      </w:r>
      <w:r w:rsidR="002B3C0A">
        <w:t xml:space="preserve">as </w:t>
      </w:r>
      <w:r w:rsidR="0072360E">
        <w:t>compared</w:t>
      </w:r>
      <w:r w:rsidR="002B3C0A">
        <w:t xml:space="preserve"> to </w:t>
      </w:r>
      <w:r w:rsidR="00902C52">
        <w:t xml:space="preserve">the main body of </w:t>
      </w:r>
      <w:r w:rsidR="00E5093B">
        <w:t xml:space="preserve">the </w:t>
      </w:r>
      <w:r>
        <w:t xml:space="preserve">silo </w:t>
      </w:r>
      <w:r w:rsidR="00902C52">
        <w:t>and 25.9°C hotter than the ambient temperature.</w:t>
      </w:r>
      <w:r>
        <w:t xml:space="preserve"> </w:t>
      </w:r>
      <w:r w:rsidR="002B3C0A">
        <w:t>In fact, t</w:t>
      </w:r>
      <w:r w:rsidR="0072360E">
        <w:t xml:space="preserve">here is no temperature at which silage can be </w:t>
      </w:r>
      <w:r w:rsidR="002B3C0A">
        <w:t>considered</w:t>
      </w:r>
      <w:r w:rsidR="0072360E">
        <w:t xml:space="preserve"> as </w:t>
      </w:r>
      <w:r w:rsidR="00B92195">
        <w:t>“</w:t>
      </w:r>
      <w:r w:rsidR="0072360E">
        <w:t>heating</w:t>
      </w:r>
      <w:r w:rsidR="002B3C0A">
        <w:t>.</w:t>
      </w:r>
      <w:r w:rsidR="00B92195">
        <w:t>”</w:t>
      </w:r>
      <w:r w:rsidR="002B3C0A">
        <w:t xml:space="preserve"> I</w:t>
      </w:r>
      <w:r w:rsidR="0072360E">
        <w:t xml:space="preserve">t is the difference in the </w:t>
      </w:r>
      <w:r w:rsidR="0072360E">
        <w:lastRenderedPageBreak/>
        <w:t xml:space="preserve">temperature from the bottom to </w:t>
      </w:r>
      <w:r w:rsidR="0072360E" w:rsidRPr="00B911E0">
        <w:t>the top of the silage face that matters. A difference in temperature greater than 3</w:t>
      </w:r>
      <w:r w:rsidR="00B92195">
        <w:t>°</w:t>
      </w:r>
      <w:r w:rsidR="0072360E" w:rsidRPr="00B911E0">
        <w:t>C shows the silage to be heating</w:t>
      </w:r>
      <w:r w:rsidR="002B3C0A" w:rsidRPr="00B911E0">
        <w:t xml:space="preserve">. A </w:t>
      </w:r>
      <w:r>
        <w:t xml:space="preserve">difference greater than </w:t>
      </w:r>
      <w:r w:rsidR="0072360E" w:rsidRPr="00B911E0">
        <w:t>20</w:t>
      </w:r>
      <w:r w:rsidR="00B92195">
        <w:t>°</w:t>
      </w:r>
      <w:r w:rsidR="0072360E" w:rsidRPr="00B911E0">
        <w:t xml:space="preserve">C </w:t>
      </w:r>
      <w:r w:rsidR="00B92195">
        <w:t>is</w:t>
      </w:r>
      <w:r w:rsidR="00B92195" w:rsidRPr="00B911E0">
        <w:t xml:space="preserve"> </w:t>
      </w:r>
      <w:r w:rsidR="002B3C0A" w:rsidRPr="00B911E0">
        <w:t>a</w:t>
      </w:r>
      <w:r w:rsidR="0072360E" w:rsidRPr="00B911E0">
        <w:t xml:space="preserve"> very serious heating issue.</w:t>
      </w:r>
    </w:p>
    <w:p w14:paraId="70D47BAA" w14:textId="64008E7F" w:rsidR="007A3262" w:rsidRPr="00CC486E" w:rsidRDefault="007A3262" w:rsidP="002C66C8">
      <w:pPr>
        <w:pStyle w:val="titre"/>
      </w:pPr>
      <w:r w:rsidRPr="00CC486E">
        <w:t xml:space="preserve">What are the consequences </w:t>
      </w:r>
      <w:r w:rsidR="00D3234C" w:rsidRPr="00CC486E">
        <w:t>on my silage?</w:t>
      </w:r>
    </w:p>
    <w:p w14:paraId="3C07F18A" w14:textId="0F8CBBD8" w:rsidR="002B3C0A" w:rsidRDefault="002B3C0A" w:rsidP="002C66C8">
      <w:r>
        <w:t xml:space="preserve">The first immediate consequence of </w:t>
      </w:r>
      <w:r w:rsidR="00D33727">
        <w:t xml:space="preserve">aerobic </w:t>
      </w:r>
      <w:r w:rsidR="00D33727">
        <w:t xml:space="preserve">instability </w:t>
      </w:r>
      <w:r w:rsidR="00CC486E">
        <w:t xml:space="preserve">is </w:t>
      </w:r>
      <w:r w:rsidR="00CC486E">
        <w:t>the loss of dry matter (DM)</w:t>
      </w:r>
      <w:r>
        <w:t xml:space="preserve"> content</w:t>
      </w:r>
      <w:r w:rsidR="006520E2">
        <w:t>.</w:t>
      </w:r>
      <w:r>
        <w:t xml:space="preserve"> </w:t>
      </w:r>
      <w:r w:rsidR="006520E2">
        <w:t>W</w:t>
      </w:r>
      <w:r>
        <w:t xml:space="preserve">hen producing heat, microorganisms are literally eating away silage nutrients and milk energy is converted into heat before reaching the </w:t>
      </w:r>
      <w:proofErr w:type="spellStart"/>
      <w:r>
        <w:t>feedbunk</w:t>
      </w:r>
      <w:proofErr w:type="spellEnd"/>
      <w:r>
        <w:t xml:space="preserve">. </w:t>
      </w:r>
      <w:r w:rsidR="00CC486E">
        <w:t>It is estimated that up to 50% of DM loss</w:t>
      </w:r>
      <w:r w:rsidR="006520E2">
        <w:t>es</w:t>
      </w:r>
      <w:r w:rsidR="00CC486E">
        <w:t xml:space="preserve"> in silage </w:t>
      </w:r>
      <w:r w:rsidR="006520E2">
        <w:t>are</w:t>
      </w:r>
      <w:r w:rsidR="00CC486E">
        <w:t xml:space="preserve"> due to aerobic instability. In addition</w:t>
      </w:r>
      <w:r>
        <w:t xml:space="preserve">, heating silage loses palatability and can </w:t>
      </w:r>
      <w:r w:rsidR="00902C52">
        <w:t>reduce</w:t>
      </w:r>
      <w:r>
        <w:t xml:space="preserve"> feed intake. </w:t>
      </w:r>
    </w:p>
    <w:p w14:paraId="78A4900D" w14:textId="013A8808" w:rsidR="00902C52" w:rsidRPr="00A47744" w:rsidRDefault="00902C52" w:rsidP="002C66C8">
      <w:r w:rsidRPr="00A47744">
        <w:t>Heat generated in aerobically unstable silage can be converted to lost milk production and reduced revenue. Assuming a 1</w:t>
      </w:r>
      <w:r w:rsidR="006520E2">
        <w:t>,</w:t>
      </w:r>
      <w:r w:rsidRPr="00A47744">
        <w:t>000 tonne maize cl</w:t>
      </w:r>
      <w:r>
        <w:t xml:space="preserve">amp at 30% DM, the loss of milk associated to silage heating represents: </w:t>
      </w:r>
    </w:p>
    <w:tbl>
      <w:tblPr>
        <w:tblpPr w:leftFromText="141" w:rightFromText="141" w:vertAnchor="text" w:tblpY="1"/>
        <w:tblOverlap w:val="never"/>
        <w:tblW w:w="2425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1549"/>
        <w:gridCol w:w="1548"/>
        <w:gridCol w:w="1547"/>
      </w:tblGrid>
      <w:tr w:rsidR="00902C52" w:rsidRPr="00410CF4" w14:paraId="1DF77C7E" w14:textId="77777777" w:rsidTr="00410CF4">
        <w:tc>
          <w:tcPr>
            <w:tcW w:w="1667" w:type="pct"/>
            <w:shd w:val="clear" w:color="auto" w:fill="FFC000"/>
            <w:hideMark/>
          </w:tcPr>
          <w:p w14:paraId="5C373B6E" w14:textId="3D00EB17" w:rsidR="00A47744" w:rsidRPr="00410CF4" w:rsidRDefault="00902C52" w:rsidP="00410CF4">
            <w:pPr>
              <w:spacing w:after="0" w:line="240" w:lineRule="auto"/>
              <w:jc w:val="center"/>
              <w:rPr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Ambient Temperature</w:t>
            </w:r>
          </w:p>
        </w:tc>
        <w:tc>
          <w:tcPr>
            <w:tcW w:w="1667" w:type="pct"/>
            <w:shd w:val="clear" w:color="auto" w:fill="FFC000"/>
            <w:hideMark/>
          </w:tcPr>
          <w:p w14:paraId="4DEFDCC7" w14:textId="6747B742" w:rsidR="00A47744" w:rsidRPr="00410CF4" w:rsidRDefault="00902C52" w:rsidP="00410CF4">
            <w:pPr>
              <w:spacing w:after="0" w:line="240" w:lineRule="auto"/>
              <w:jc w:val="center"/>
              <w:rPr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Clamp Temperature</w:t>
            </w:r>
          </w:p>
        </w:tc>
        <w:tc>
          <w:tcPr>
            <w:tcW w:w="1667" w:type="pct"/>
            <w:shd w:val="clear" w:color="auto" w:fill="FFC000"/>
            <w:hideMark/>
          </w:tcPr>
          <w:p w14:paraId="05F594C4" w14:textId="454E3A04" w:rsidR="00A47744" w:rsidRPr="00410CF4" w:rsidRDefault="00902C52" w:rsidP="00410CF4">
            <w:pPr>
              <w:spacing w:after="0" w:line="240" w:lineRule="auto"/>
              <w:jc w:val="center"/>
              <w:rPr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Lost Milk</w:t>
            </w:r>
          </w:p>
        </w:tc>
      </w:tr>
      <w:tr w:rsidR="00902C52" w:rsidRPr="00410CF4" w14:paraId="7246C0A7" w14:textId="77777777" w:rsidTr="00410CF4">
        <w:tc>
          <w:tcPr>
            <w:tcW w:w="1667" w:type="pct"/>
            <w:shd w:val="clear" w:color="auto" w:fill="auto"/>
            <w:hideMark/>
          </w:tcPr>
          <w:p w14:paraId="3A6FAB24" w14:textId="65147987" w:rsidR="00A47744" w:rsidRPr="00410CF4" w:rsidRDefault="00902C52" w:rsidP="00410C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20°C</w:t>
            </w:r>
          </w:p>
        </w:tc>
        <w:tc>
          <w:tcPr>
            <w:tcW w:w="1667" w:type="pct"/>
            <w:shd w:val="clear" w:color="auto" w:fill="auto"/>
            <w:hideMark/>
          </w:tcPr>
          <w:p w14:paraId="690554D9" w14:textId="5D871438" w:rsidR="00A47744" w:rsidRPr="00410CF4" w:rsidRDefault="00902C52" w:rsidP="00410C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25°C</w:t>
            </w:r>
          </w:p>
        </w:tc>
        <w:tc>
          <w:tcPr>
            <w:tcW w:w="1667" w:type="pct"/>
            <w:shd w:val="clear" w:color="auto" w:fill="auto"/>
            <w:hideMark/>
          </w:tcPr>
          <w:p w14:paraId="0C9501B2" w14:textId="3D813D4C" w:rsidR="00A47744" w:rsidRPr="00410CF4" w:rsidRDefault="00902C52" w:rsidP="00410CF4">
            <w:pPr>
              <w:spacing w:after="0"/>
              <w:jc w:val="center"/>
              <w:rPr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2</w:t>
            </w:r>
            <w:r w:rsidR="006520E2">
              <w:rPr>
                <w:sz w:val="20"/>
                <w:szCs w:val="20"/>
                <w:lang w:eastAsia="fr-FR"/>
              </w:rPr>
              <w:t>,</w:t>
            </w:r>
            <w:r w:rsidRPr="00410CF4">
              <w:rPr>
                <w:sz w:val="20"/>
                <w:szCs w:val="20"/>
                <w:lang w:eastAsia="fr-FR"/>
              </w:rPr>
              <w:t xml:space="preserve">930 </w:t>
            </w:r>
            <w:proofErr w:type="spellStart"/>
            <w:r w:rsidRPr="00410CF4">
              <w:rPr>
                <w:sz w:val="20"/>
                <w:szCs w:val="20"/>
                <w:lang w:eastAsia="fr-FR"/>
              </w:rPr>
              <w:t>Litres</w:t>
            </w:r>
            <w:proofErr w:type="spellEnd"/>
          </w:p>
        </w:tc>
      </w:tr>
      <w:tr w:rsidR="00902C52" w:rsidRPr="00410CF4" w14:paraId="200C2016" w14:textId="77777777" w:rsidTr="00410CF4">
        <w:tc>
          <w:tcPr>
            <w:tcW w:w="1667" w:type="pct"/>
            <w:shd w:val="clear" w:color="auto" w:fill="auto"/>
            <w:hideMark/>
          </w:tcPr>
          <w:p w14:paraId="1F59BCE8" w14:textId="32BA3E3B" w:rsidR="00A47744" w:rsidRPr="00410CF4" w:rsidRDefault="00902C52" w:rsidP="00410C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20°C</w:t>
            </w:r>
          </w:p>
        </w:tc>
        <w:tc>
          <w:tcPr>
            <w:tcW w:w="1667" w:type="pct"/>
            <w:shd w:val="clear" w:color="auto" w:fill="auto"/>
            <w:hideMark/>
          </w:tcPr>
          <w:p w14:paraId="50B0DC08" w14:textId="2DF238FF" w:rsidR="00A47744" w:rsidRPr="00410CF4" w:rsidRDefault="00902C52" w:rsidP="00410C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30°C</w:t>
            </w:r>
          </w:p>
        </w:tc>
        <w:tc>
          <w:tcPr>
            <w:tcW w:w="1667" w:type="pct"/>
            <w:shd w:val="clear" w:color="auto" w:fill="auto"/>
            <w:hideMark/>
          </w:tcPr>
          <w:p w14:paraId="2BF61140" w14:textId="221974C3" w:rsidR="00A47744" w:rsidRPr="00410CF4" w:rsidRDefault="00902C52" w:rsidP="00410CF4">
            <w:pPr>
              <w:spacing w:after="0"/>
              <w:jc w:val="center"/>
              <w:rPr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5</w:t>
            </w:r>
            <w:r w:rsidR="006520E2">
              <w:rPr>
                <w:sz w:val="20"/>
                <w:szCs w:val="20"/>
                <w:lang w:eastAsia="fr-FR"/>
              </w:rPr>
              <w:t>,</w:t>
            </w:r>
            <w:r w:rsidRPr="00410CF4">
              <w:rPr>
                <w:sz w:val="20"/>
                <w:szCs w:val="20"/>
                <w:lang w:eastAsia="fr-FR"/>
              </w:rPr>
              <w:t xml:space="preserve">860 </w:t>
            </w:r>
            <w:proofErr w:type="spellStart"/>
            <w:r w:rsidRPr="00410CF4">
              <w:rPr>
                <w:sz w:val="20"/>
                <w:szCs w:val="20"/>
                <w:lang w:eastAsia="fr-FR"/>
              </w:rPr>
              <w:t>Litres</w:t>
            </w:r>
            <w:proofErr w:type="spellEnd"/>
          </w:p>
        </w:tc>
      </w:tr>
      <w:tr w:rsidR="00902C52" w:rsidRPr="00410CF4" w14:paraId="346667EE" w14:textId="77777777" w:rsidTr="00410CF4">
        <w:tc>
          <w:tcPr>
            <w:tcW w:w="1667" w:type="pct"/>
            <w:shd w:val="clear" w:color="auto" w:fill="auto"/>
            <w:hideMark/>
          </w:tcPr>
          <w:p w14:paraId="0C37C1A4" w14:textId="3F5E2452" w:rsidR="00A47744" w:rsidRPr="00410CF4" w:rsidRDefault="00902C52" w:rsidP="00410C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20°C</w:t>
            </w:r>
          </w:p>
        </w:tc>
        <w:tc>
          <w:tcPr>
            <w:tcW w:w="1667" w:type="pct"/>
            <w:shd w:val="clear" w:color="auto" w:fill="auto"/>
            <w:hideMark/>
          </w:tcPr>
          <w:p w14:paraId="520C554B" w14:textId="19A434A2" w:rsidR="00A47744" w:rsidRPr="00410CF4" w:rsidRDefault="00902C52" w:rsidP="00410C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35°C</w:t>
            </w:r>
          </w:p>
        </w:tc>
        <w:tc>
          <w:tcPr>
            <w:tcW w:w="1667" w:type="pct"/>
            <w:shd w:val="clear" w:color="auto" w:fill="auto"/>
            <w:hideMark/>
          </w:tcPr>
          <w:p w14:paraId="3E30F83C" w14:textId="45A12E36" w:rsidR="00A47744" w:rsidRPr="00410CF4" w:rsidRDefault="00902C52" w:rsidP="00410CF4">
            <w:pPr>
              <w:spacing w:after="0"/>
              <w:jc w:val="center"/>
              <w:rPr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8</w:t>
            </w:r>
            <w:r w:rsidR="006520E2">
              <w:rPr>
                <w:sz w:val="20"/>
                <w:szCs w:val="20"/>
                <w:lang w:eastAsia="fr-FR"/>
              </w:rPr>
              <w:t>,</w:t>
            </w:r>
            <w:r w:rsidRPr="00410CF4">
              <w:rPr>
                <w:sz w:val="20"/>
                <w:szCs w:val="20"/>
                <w:lang w:eastAsia="fr-FR"/>
              </w:rPr>
              <w:t xml:space="preserve">790 </w:t>
            </w:r>
            <w:proofErr w:type="spellStart"/>
            <w:r w:rsidRPr="00410CF4">
              <w:rPr>
                <w:sz w:val="20"/>
                <w:szCs w:val="20"/>
                <w:lang w:eastAsia="fr-FR"/>
              </w:rPr>
              <w:t>Litres</w:t>
            </w:r>
            <w:proofErr w:type="spellEnd"/>
          </w:p>
        </w:tc>
      </w:tr>
      <w:tr w:rsidR="00902C52" w:rsidRPr="00410CF4" w14:paraId="3E43826D" w14:textId="77777777" w:rsidTr="00410CF4">
        <w:tc>
          <w:tcPr>
            <w:tcW w:w="1667" w:type="pct"/>
            <w:shd w:val="clear" w:color="auto" w:fill="auto"/>
            <w:hideMark/>
          </w:tcPr>
          <w:p w14:paraId="57ADE482" w14:textId="1FF48BA9" w:rsidR="00A47744" w:rsidRPr="00410CF4" w:rsidRDefault="00902C52" w:rsidP="00410C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20°C</w:t>
            </w:r>
          </w:p>
        </w:tc>
        <w:tc>
          <w:tcPr>
            <w:tcW w:w="1667" w:type="pct"/>
            <w:shd w:val="clear" w:color="auto" w:fill="auto"/>
            <w:hideMark/>
          </w:tcPr>
          <w:p w14:paraId="45244144" w14:textId="039E91A3" w:rsidR="00A47744" w:rsidRPr="00410CF4" w:rsidRDefault="00902C52" w:rsidP="00410C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40°C</w:t>
            </w:r>
          </w:p>
        </w:tc>
        <w:tc>
          <w:tcPr>
            <w:tcW w:w="1667" w:type="pct"/>
            <w:shd w:val="clear" w:color="auto" w:fill="auto"/>
            <w:hideMark/>
          </w:tcPr>
          <w:p w14:paraId="1AE8B914" w14:textId="7545D960" w:rsidR="00A47744" w:rsidRPr="00410CF4" w:rsidRDefault="00902C52" w:rsidP="00410CF4">
            <w:pPr>
              <w:spacing w:after="0"/>
              <w:jc w:val="center"/>
              <w:rPr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 xml:space="preserve">11,720 </w:t>
            </w:r>
            <w:proofErr w:type="spellStart"/>
            <w:r w:rsidRPr="00410CF4">
              <w:rPr>
                <w:sz w:val="20"/>
                <w:szCs w:val="20"/>
                <w:lang w:eastAsia="fr-FR"/>
              </w:rPr>
              <w:t>Litres</w:t>
            </w:r>
            <w:proofErr w:type="spellEnd"/>
          </w:p>
        </w:tc>
      </w:tr>
      <w:tr w:rsidR="00902C52" w:rsidRPr="00410CF4" w14:paraId="062EC3A7" w14:textId="77777777" w:rsidTr="00410CF4">
        <w:tc>
          <w:tcPr>
            <w:tcW w:w="1667" w:type="pct"/>
            <w:shd w:val="clear" w:color="auto" w:fill="auto"/>
            <w:hideMark/>
          </w:tcPr>
          <w:p w14:paraId="3EEF68D6" w14:textId="13B13CCD" w:rsidR="00A47744" w:rsidRPr="00410CF4" w:rsidRDefault="00902C52" w:rsidP="00410C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20°C</w:t>
            </w:r>
          </w:p>
        </w:tc>
        <w:tc>
          <w:tcPr>
            <w:tcW w:w="1667" w:type="pct"/>
            <w:shd w:val="clear" w:color="auto" w:fill="auto"/>
            <w:hideMark/>
          </w:tcPr>
          <w:p w14:paraId="0195C066" w14:textId="117640F1" w:rsidR="00A47744" w:rsidRPr="00410CF4" w:rsidRDefault="00902C52" w:rsidP="00410CF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>45°C</w:t>
            </w:r>
          </w:p>
        </w:tc>
        <w:tc>
          <w:tcPr>
            <w:tcW w:w="1667" w:type="pct"/>
            <w:shd w:val="clear" w:color="auto" w:fill="auto"/>
            <w:hideMark/>
          </w:tcPr>
          <w:p w14:paraId="6902B6AF" w14:textId="00A6276F" w:rsidR="00A47744" w:rsidRPr="00410CF4" w:rsidRDefault="00902C52" w:rsidP="00410CF4">
            <w:pPr>
              <w:spacing w:after="0"/>
              <w:jc w:val="center"/>
              <w:rPr>
                <w:sz w:val="20"/>
                <w:szCs w:val="20"/>
                <w:lang w:eastAsia="fr-FR"/>
              </w:rPr>
            </w:pPr>
            <w:r w:rsidRPr="00410CF4">
              <w:rPr>
                <w:sz w:val="20"/>
                <w:szCs w:val="20"/>
                <w:lang w:eastAsia="fr-FR"/>
              </w:rPr>
              <w:t xml:space="preserve">14,650 </w:t>
            </w:r>
            <w:proofErr w:type="spellStart"/>
            <w:r w:rsidRPr="00410CF4">
              <w:rPr>
                <w:sz w:val="20"/>
                <w:szCs w:val="20"/>
                <w:lang w:eastAsia="fr-FR"/>
              </w:rPr>
              <w:t>Litres</w:t>
            </w:r>
            <w:proofErr w:type="spellEnd"/>
          </w:p>
        </w:tc>
      </w:tr>
    </w:tbl>
    <w:p w14:paraId="2C3AFA60" w14:textId="4D676148" w:rsidR="002C66C8" w:rsidRDefault="002C66C8" w:rsidP="002C66C8">
      <w:pPr>
        <w:pStyle w:val="legende"/>
      </w:pPr>
      <w:r w:rsidRPr="002C66C8">
        <w:t>Table 1: Estimated milk lost associated to silage aerobic instability (</w:t>
      </w:r>
      <w:r w:rsidR="002007EA">
        <w:t>based on the assumption that</w:t>
      </w:r>
      <w:r w:rsidR="002007EA" w:rsidRPr="00E5093B">
        <w:rPr>
          <w:lang w:val="en-US"/>
        </w:rPr>
        <w:t xml:space="preserve"> </w:t>
      </w:r>
      <w:r w:rsidR="002007EA">
        <w:t xml:space="preserve">10°C rise in temperature of 1 tonne silage over a 24hr period is equivalent to 30MCal in lost energy, which is the energy required to produce 5l of milk </w:t>
      </w:r>
      <w:r w:rsidR="006520E2">
        <w:t>(P</w:t>
      </w:r>
      <w:r w:rsidR="002007EA">
        <w:t>rivate communication from USDA</w:t>
      </w:r>
      <w:r w:rsidRPr="002C66C8">
        <w:t>)</w:t>
      </w:r>
      <w:r w:rsidR="002007EA">
        <w:t>.</w:t>
      </w:r>
    </w:p>
    <w:p w14:paraId="698A7CEA" w14:textId="77777777" w:rsidR="00410CF4" w:rsidRDefault="00410CF4" w:rsidP="002C66C8">
      <w:pPr>
        <w:pStyle w:val="legende"/>
      </w:pPr>
    </w:p>
    <w:p w14:paraId="16D8117A" w14:textId="77777777" w:rsidR="00410CF4" w:rsidRDefault="00410CF4" w:rsidP="002C66C8">
      <w:pPr>
        <w:pStyle w:val="legende"/>
      </w:pPr>
    </w:p>
    <w:p w14:paraId="7A232233" w14:textId="77777777" w:rsidR="00410CF4" w:rsidRPr="002C66C8" w:rsidRDefault="00410CF4" w:rsidP="002C66C8">
      <w:pPr>
        <w:pStyle w:val="legende"/>
      </w:pPr>
    </w:p>
    <w:p w14:paraId="05C0A809" w14:textId="120BE5B8" w:rsidR="0072360E" w:rsidRDefault="00410CF4" w:rsidP="002C66C8">
      <w:r>
        <w:rPr>
          <w:noProof/>
          <w:lang w:val="fr-FR" w:eastAsia="fr-FR"/>
        </w:rPr>
        <w:drawing>
          <wp:anchor distT="0" distB="0" distL="114300" distR="114300" simplePos="0" relativeHeight="251675648" behindDoc="1" locked="0" layoutInCell="1" allowOverlap="1" wp14:anchorId="4CF0E2B8" wp14:editId="24B06AA4">
            <wp:simplePos x="0" y="0"/>
            <wp:positionH relativeFrom="column">
              <wp:posOffset>3300095</wp:posOffset>
            </wp:positionH>
            <wp:positionV relativeFrom="paragraph">
              <wp:posOffset>460375</wp:posOffset>
            </wp:positionV>
            <wp:extent cx="2607945" cy="1491615"/>
            <wp:effectExtent l="0" t="0" r="1905" b="0"/>
            <wp:wrapTight wrapText="bothSides">
              <wp:wrapPolygon edited="0">
                <wp:start x="0" y="0"/>
                <wp:lineTo x="0" y="21241"/>
                <wp:lineTo x="21458" y="21241"/>
                <wp:lineTo x="214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 t="32581" r="20353" b="22748"/>
                    <a:stretch/>
                  </pic:blipFill>
                  <pic:spPr bwMode="auto">
                    <a:xfrm>
                      <a:off x="0" y="0"/>
                      <a:ext cx="2607945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C52">
        <w:t xml:space="preserve">Silage heating can cost a lot in lost milk potential. Not all silos are </w:t>
      </w:r>
      <w:r w:rsidR="00F76346">
        <w:t>equal</w:t>
      </w:r>
      <w:r w:rsidR="00902C52">
        <w:t xml:space="preserve"> </w:t>
      </w:r>
      <w:r w:rsidR="002007EA">
        <w:t>with regard to</w:t>
      </w:r>
      <w:r w:rsidR="00902C52">
        <w:t xml:space="preserve"> heating and some silage </w:t>
      </w:r>
      <w:r w:rsidR="001F43D2">
        <w:t xml:space="preserve">is </w:t>
      </w:r>
      <w:r w:rsidR="00902C52">
        <w:t xml:space="preserve">more prone to heating, such as high DM content, more </w:t>
      </w:r>
      <w:r w:rsidR="00F76346">
        <w:t>difficult</w:t>
      </w:r>
      <w:r w:rsidR="00CC486E">
        <w:t xml:space="preserve"> to compact silages</w:t>
      </w:r>
      <w:r w:rsidR="001F43D2">
        <w:t>,</w:t>
      </w:r>
      <w:r w:rsidR="00CC486E">
        <w:t xml:space="preserve"> etc.</w:t>
      </w:r>
    </w:p>
    <w:p w14:paraId="4F112B70" w14:textId="30F034EA" w:rsidR="00902C52" w:rsidRDefault="00902C52" w:rsidP="002C66C8">
      <w:pPr>
        <w:pStyle w:val="titre"/>
      </w:pPr>
      <w:r>
        <w:t>How to control heating in silage?</w:t>
      </w:r>
    </w:p>
    <w:p w14:paraId="4BCA1466" w14:textId="3CE53CB0" w:rsidR="00902C52" w:rsidRDefault="00CC486E" w:rsidP="002C66C8">
      <w:r>
        <w:t>S</w:t>
      </w:r>
      <w:r w:rsidR="00F76346">
        <w:t>everal</w:t>
      </w:r>
      <w:r w:rsidR="005A2877">
        <w:t xml:space="preserve"> strategies can help control heat formation, thro</w:t>
      </w:r>
      <w:r w:rsidR="00580D2A">
        <w:t xml:space="preserve">ugh good ensiling and good </w:t>
      </w:r>
      <w:proofErr w:type="spellStart"/>
      <w:r w:rsidR="00580D2A">
        <w:t>feed</w:t>
      </w:r>
      <w:r w:rsidR="005A2877">
        <w:t>out</w:t>
      </w:r>
      <w:proofErr w:type="spellEnd"/>
      <w:r w:rsidR="005A2877">
        <w:t xml:space="preserve"> management, at bo</w:t>
      </w:r>
      <w:r w:rsidR="00250FF9">
        <w:t>th ends of the silo life cycle.</w:t>
      </w:r>
    </w:p>
    <w:p w14:paraId="4389D1A9" w14:textId="774BF515" w:rsidR="009B2FF4" w:rsidRDefault="00410CF4" w:rsidP="002C66C8">
      <w:r>
        <w:rPr>
          <w:noProof/>
          <w:lang w:val="fr-FR" w:eastAsia="fr-FR"/>
        </w:rPr>
        <w:drawing>
          <wp:anchor distT="0" distB="0" distL="114300" distR="114300" simplePos="0" relativeHeight="251681792" behindDoc="0" locked="0" layoutInCell="1" allowOverlap="1" wp14:anchorId="6D80BB6C" wp14:editId="273346A9">
            <wp:simplePos x="0" y="0"/>
            <wp:positionH relativeFrom="column">
              <wp:posOffset>3075940</wp:posOffset>
            </wp:positionH>
            <wp:positionV relativeFrom="paragraph">
              <wp:posOffset>1043940</wp:posOffset>
            </wp:positionV>
            <wp:extent cx="2870200" cy="1842770"/>
            <wp:effectExtent l="0" t="0" r="25400" b="24130"/>
            <wp:wrapSquare wrapText="bothSides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ABB52" wp14:editId="66A929AD">
                <wp:simplePos x="0" y="0"/>
                <wp:positionH relativeFrom="column">
                  <wp:posOffset>3380105</wp:posOffset>
                </wp:positionH>
                <wp:positionV relativeFrom="paragraph">
                  <wp:posOffset>514350</wp:posOffset>
                </wp:positionV>
                <wp:extent cx="2609850" cy="635"/>
                <wp:effectExtent l="0" t="0" r="0" b="0"/>
                <wp:wrapTight wrapText="bothSides">
                  <wp:wrapPolygon edited="0">
                    <wp:start x="0" y="0"/>
                    <wp:lineTo x="0" y="20361"/>
                    <wp:lineTo x="21442" y="20361"/>
                    <wp:lineTo x="21442" y="0"/>
                    <wp:lineTo x="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DDB16" w14:textId="36942604" w:rsidR="00853FB4" w:rsidRPr="00DB7857" w:rsidRDefault="00853FB4" w:rsidP="002C66C8">
                            <w:pPr>
                              <w:pStyle w:val="le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C486E">
                              <w:t>2</w:t>
                            </w:r>
                            <w:r>
                              <w:t>: Relationship between air penetration in the silo face and silo packing density (</w:t>
                            </w:r>
                            <w:proofErr w:type="spellStart"/>
                            <w:r>
                              <w:t>Losand</w:t>
                            </w:r>
                            <w:proofErr w:type="spellEnd"/>
                            <w:r>
                              <w:t>, 2003)</w:t>
                            </w:r>
                            <w:r w:rsidR="002C66C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ABB52" id="Zone de texte 16" o:spid="_x0000_s1027" type="#_x0000_t202" style="position:absolute;left:0;text-align:left;margin-left:266.15pt;margin-top:40.5pt;width:205.5pt;height: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" stroked="f">
                <v:textbox style="mso-fit-shape-to-text:t" inset="0,0,0,0">
                  <w:txbxContent>
                    <w:p w14:paraId="40EDDB16" w14:textId="36942604" w:rsidR="00853FB4" w:rsidRPr="00DB7857" w:rsidRDefault="00853FB4" w:rsidP="002C66C8">
                      <w:pPr>
                        <w:pStyle w:val="le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C486E">
                        <w:t>2</w:t>
                      </w:r>
                      <w:r>
                        <w:t>: Relationship between air penetration in the silo face and silo packing density (</w:t>
                      </w:r>
                      <w:proofErr w:type="spellStart"/>
                      <w:r>
                        <w:t>Losand</w:t>
                      </w:r>
                      <w:proofErr w:type="spellEnd"/>
                      <w:r>
                        <w:t>, 2003)</w:t>
                      </w:r>
                      <w:r w:rsidR="002C66C8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2877" w:rsidRPr="005A2877">
        <w:rPr>
          <w:b/>
        </w:rPr>
        <w:t>At ensiling.</w:t>
      </w:r>
      <w:r w:rsidR="005A2877">
        <w:t xml:space="preserve"> </w:t>
      </w:r>
      <w:r w:rsidR="009B2FF4">
        <w:t xml:space="preserve"> </w:t>
      </w:r>
      <w:r w:rsidR="005A2877">
        <w:t>As seen previously, t</w:t>
      </w:r>
      <w:r w:rsidR="009B2FF4">
        <w:t>he dense</w:t>
      </w:r>
      <w:r w:rsidR="00A27E86">
        <w:t>r</w:t>
      </w:r>
      <w:r w:rsidR="009B2FF4">
        <w:t xml:space="preserve"> the silage, the </w:t>
      </w:r>
      <w:r w:rsidR="00250FF9">
        <w:t xml:space="preserve">less </w:t>
      </w:r>
      <w:r w:rsidR="009B2FF4">
        <w:t>a</w:t>
      </w:r>
      <w:r w:rsidR="00CC486E">
        <w:t>ir can penetrate into the silo</w:t>
      </w:r>
      <w:r w:rsidR="009B2FF4">
        <w:t xml:space="preserve"> </w:t>
      </w:r>
      <w:r w:rsidR="005A2877">
        <w:t xml:space="preserve">face at </w:t>
      </w:r>
      <w:proofErr w:type="spellStart"/>
      <w:r w:rsidR="005A2877">
        <w:t>feedout</w:t>
      </w:r>
      <w:proofErr w:type="spellEnd"/>
      <w:r w:rsidR="005A2877">
        <w:t xml:space="preserve">. It is important to ensure good ensiling practices and focus on packing density. </w:t>
      </w:r>
      <w:r w:rsidR="00CC486E">
        <w:t>Figure 2</w:t>
      </w:r>
      <w:r w:rsidR="00250FF9">
        <w:t xml:space="preserve"> shows the relationship between</w:t>
      </w:r>
      <w:r w:rsidR="00A27E86">
        <w:t xml:space="preserve"> </w:t>
      </w:r>
      <w:r w:rsidR="00250FF9">
        <w:t xml:space="preserve">silo density and the depth air can penetrate into the silo face. Usually, </w:t>
      </w:r>
      <w:r w:rsidR="00D3234C">
        <w:t xml:space="preserve">optimal density is </w:t>
      </w:r>
      <w:r w:rsidR="00B43F21">
        <w:t>considered around</w:t>
      </w:r>
      <w:r w:rsidR="00D3234C">
        <w:t xml:space="preserve"> 2</w:t>
      </w:r>
      <w:r w:rsidR="00F96DB5">
        <w:t>4</w:t>
      </w:r>
      <w:r w:rsidR="00D3234C">
        <w:t>0kg DM/m</w:t>
      </w:r>
      <w:r w:rsidR="00D3234C" w:rsidRPr="00B43F21">
        <w:rPr>
          <w:vertAlign w:val="superscript"/>
        </w:rPr>
        <w:t>3</w:t>
      </w:r>
      <w:bookmarkStart w:id="0" w:name="_GoBack"/>
      <w:r w:rsidR="001F43D2" w:rsidRPr="0009684D">
        <w:t>.</w:t>
      </w:r>
      <w:bookmarkEnd w:id="0"/>
    </w:p>
    <w:p w14:paraId="1A3FE2C0" w14:textId="2E24955B" w:rsidR="00853FB4" w:rsidRPr="002C66C8" w:rsidRDefault="00824275" w:rsidP="002C66C8">
      <w:pPr>
        <w:rPr>
          <w:rFonts w:eastAsia="Times New Roman" w:cs="Arial"/>
          <w:bCs/>
          <w:kern w:val="36"/>
          <w:lang w:val="en-GB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13656" wp14:editId="2D9E2662">
                <wp:simplePos x="0" y="0"/>
                <wp:positionH relativeFrom="column">
                  <wp:posOffset>-157480</wp:posOffset>
                </wp:positionH>
                <wp:positionV relativeFrom="paragraph">
                  <wp:posOffset>760730</wp:posOffset>
                </wp:positionV>
                <wp:extent cx="3234690" cy="18288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509CDF" w14:textId="14AAB293" w:rsidR="00824275" w:rsidRPr="004810D8" w:rsidRDefault="00824275" w:rsidP="004810D8">
                            <w:pPr>
                              <w:pStyle w:val="legende"/>
                            </w:pPr>
                            <w:r w:rsidRPr="00FF06A7">
                              <w:t xml:space="preserve">Figure </w:t>
                            </w:r>
                            <w:r>
                              <w:t>3</w:t>
                            </w:r>
                            <w:r w:rsidRPr="00FF06A7">
                              <w:t xml:space="preserve">: Maize aerobic stability at </w:t>
                            </w:r>
                            <w:proofErr w:type="spellStart"/>
                            <w:r w:rsidRPr="00FF06A7">
                              <w:t>feedout</w:t>
                            </w:r>
                            <w:proofErr w:type="spellEnd"/>
                            <w:r w:rsidRPr="00FF06A7">
                              <w:t xml:space="preserve"> at 49 and 90 days after ensiling. </w:t>
                            </w:r>
                            <w:r w:rsidRPr="00FF06A7">
                              <w:rPr>
                                <w:rStyle w:val="Emphaseple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 xml:space="preserve">(Trial: </w:t>
                            </w:r>
                            <w:proofErr w:type="spellStart"/>
                            <w:r w:rsidRPr="00FF06A7">
                              <w:t>Landwirtschaftskammer</w:t>
                            </w:r>
                            <w:proofErr w:type="spellEnd"/>
                            <w:r w:rsidRPr="00FF06A7">
                              <w:t xml:space="preserve"> Schleswig Holstein</w:t>
                            </w:r>
                            <w:r w:rsidRPr="00FF06A7">
                              <w:rPr>
                                <w:rStyle w:val="Emphaseple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 xml:space="preserve"> Prof </w:t>
                            </w:r>
                            <w:proofErr w:type="spellStart"/>
                            <w:r w:rsidRPr="00FF06A7">
                              <w:rPr>
                                <w:rStyle w:val="Emphaseple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>Thayssen</w:t>
                            </w:r>
                            <w:proofErr w:type="spellEnd"/>
                            <w:r w:rsidRPr="00FF06A7">
                              <w:rPr>
                                <w:rStyle w:val="Emphaseple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 xml:space="preserve">, 2014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13656" id="Zone de texte 4" o:spid="_x0000_s1028" type="#_x0000_t202" style="position:absolute;left:0;text-align:left;margin-left:-12.4pt;margin-top:59.9pt;width:254.7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" filled="f" stroked="f" strokeweight=".5pt">
                <v:textbox style="mso-fit-shape-to-text:t">
                  <w:txbxContent>
                    <w:p w14:paraId="63509CDF" w14:textId="14AAB293" w:rsidR="00824275" w:rsidRPr="004810D8" w:rsidRDefault="00824275" w:rsidP="004810D8">
                      <w:pPr>
                        <w:pStyle w:val="legende"/>
                      </w:pPr>
                      <w:r w:rsidRPr="00FF06A7">
                        <w:t xml:space="preserve">Figure </w:t>
                      </w:r>
                      <w:r>
                        <w:t>3</w:t>
                      </w:r>
                      <w:r w:rsidRPr="00FF06A7">
                        <w:t xml:space="preserve">: Maize aerobic stability at </w:t>
                      </w:r>
                      <w:proofErr w:type="spellStart"/>
                      <w:r w:rsidRPr="00FF06A7">
                        <w:t>feedout</w:t>
                      </w:r>
                      <w:proofErr w:type="spellEnd"/>
                      <w:r w:rsidRPr="00FF06A7">
                        <w:t xml:space="preserve"> at 49 and 90 days after ensiling. </w:t>
                      </w:r>
                      <w:r w:rsidRPr="00FF06A7">
                        <w:rPr>
                          <w:rStyle w:val="SubtleEmphasis"/>
                          <w:i w:val="0"/>
                          <w:iCs w:val="0"/>
                          <w:color w:val="808080" w:themeColor="background1" w:themeShade="80"/>
                        </w:rPr>
                        <w:t xml:space="preserve">(Trial: </w:t>
                      </w:r>
                      <w:proofErr w:type="spellStart"/>
                      <w:r w:rsidRPr="00FF06A7">
                        <w:t>Landwirtschaftskammer</w:t>
                      </w:r>
                      <w:proofErr w:type="spellEnd"/>
                      <w:r w:rsidRPr="00FF06A7">
                        <w:t xml:space="preserve"> Schleswig Holstein</w:t>
                      </w:r>
                      <w:r w:rsidRPr="00FF06A7">
                        <w:rPr>
                          <w:rStyle w:val="SubtleEmphasis"/>
                          <w:i w:val="0"/>
                          <w:iCs w:val="0"/>
                          <w:color w:val="808080" w:themeColor="background1" w:themeShade="80"/>
                        </w:rPr>
                        <w:t xml:space="preserve"> Prof </w:t>
                      </w:r>
                      <w:proofErr w:type="spellStart"/>
                      <w:r w:rsidRPr="00FF06A7">
                        <w:rPr>
                          <w:rStyle w:val="SubtleEmphasis"/>
                          <w:i w:val="0"/>
                          <w:iCs w:val="0"/>
                          <w:color w:val="808080" w:themeColor="background1" w:themeShade="80"/>
                        </w:rPr>
                        <w:t>Thayssen</w:t>
                      </w:r>
                      <w:proofErr w:type="spellEnd"/>
                      <w:r w:rsidRPr="00FF06A7">
                        <w:rPr>
                          <w:rStyle w:val="SubtleEmphasis"/>
                          <w:i w:val="0"/>
                          <w:iCs w:val="0"/>
                          <w:color w:val="808080" w:themeColor="background1" w:themeShade="80"/>
                        </w:rPr>
                        <w:t xml:space="preserve">, 2014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E86">
        <w:t>Silage</w:t>
      </w:r>
      <w:r w:rsidR="00853FB4">
        <w:t>s</w:t>
      </w:r>
      <w:r w:rsidR="00A27E86">
        <w:t xml:space="preserve"> with high DM</w:t>
      </w:r>
      <w:r w:rsidR="00B43F21">
        <w:t xml:space="preserve"> </w:t>
      </w:r>
      <w:r w:rsidR="00A27E86">
        <w:t xml:space="preserve">or long chop length are more </w:t>
      </w:r>
      <w:r w:rsidR="00853FB4">
        <w:t>di</w:t>
      </w:r>
      <w:r w:rsidR="00A27E86">
        <w:t xml:space="preserve">fficult to pack and usually linked to aerobic </w:t>
      </w:r>
      <w:r w:rsidR="00F76346">
        <w:t>instability</w:t>
      </w:r>
      <w:r w:rsidR="00580D2A">
        <w:t xml:space="preserve"> issues</w:t>
      </w:r>
      <w:r w:rsidR="00A27E86">
        <w:t xml:space="preserve">. </w:t>
      </w:r>
      <w:r w:rsidR="00580D2A">
        <w:t>T</w:t>
      </w:r>
      <w:r w:rsidR="00A27E86">
        <w:t xml:space="preserve">he use of </w:t>
      </w:r>
      <w:r w:rsidR="001F43D2">
        <w:t xml:space="preserve">an </w:t>
      </w:r>
      <w:r w:rsidR="00A27E86">
        <w:t xml:space="preserve">adapted silage </w:t>
      </w:r>
      <w:r w:rsidR="00A27E86">
        <w:lastRenderedPageBreak/>
        <w:t xml:space="preserve">inoculant, designed to both aid </w:t>
      </w:r>
      <w:r w:rsidR="001F43D2">
        <w:t xml:space="preserve">in </w:t>
      </w:r>
      <w:r w:rsidR="00A27E86">
        <w:t>fermentation (presence of LAB) and reduce heating thanks to anti-</w:t>
      </w:r>
      <w:r w:rsidR="001F43D2">
        <w:t>fungal</w:t>
      </w:r>
      <w:r w:rsidR="00410CF4">
        <w:t xml:space="preserve"> </w:t>
      </w:r>
      <w:r w:rsidR="00A27E86">
        <w:t>and</w:t>
      </w:r>
      <w:r w:rsidR="00580D2A">
        <w:t>/or</w:t>
      </w:r>
      <w:r w:rsidR="00A27E86">
        <w:t xml:space="preserve"> anti-m</w:t>
      </w:r>
      <w:r w:rsidR="00410CF4">
        <w:t>o</w:t>
      </w:r>
      <w:r w:rsidR="00A27E86">
        <w:t xml:space="preserve">ld action, is recommended </w:t>
      </w:r>
      <w:r w:rsidR="00580D2A">
        <w:rPr>
          <w:rFonts w:eastAsia="Times New Roman" w:cs="Arial"/>
          <w:bCs/>
          <w:kern w:val="36"/>
          <w:lang w:val="en-GB" w:eastAsia="fr-FR"/>
        </w:rPr>
        <w:t>in these cases</w:t>
      </w:r>
      <w:r w:rsidR="00A27E86" w:rsidRPr="00853FB4">
        <w:rPr>
          <w:rFonts w:eastAsia="Times New Roman" w:cs="Arial"/>
          <w:bCs/>
          <w:kern w:val="36"/>
          <w:lang w:val="en-GB" w:eastAsia="fr-FR"/>
        </w:rPr>
        <w:t xml:space="preserve">. </w:t>
      </w:r>
      <w:r w:rsidR="00F76346" w:rsidRPr="00853FB4">
        <w:rPr>
          <w:rFonts w:eastAsia="Times New Roman" w:cs="Arial"/>
          <w:bCs/>
          <w:kern w:val="36"/>
          <w:lang w:val="en-GB" w:eastAsia="fr-FR"/>
        </w:rPr>
        <w:t>Scientific</w:t>
      </w:r>
      <w:r w:rsidR="00853FB4" w:rsidRPr="00853FB4">
        <w:rPr>
          <w:rFonts w:eastAsia="Times New Roman" w:cs="Arial"/>
          <w:bCs/>
          <w:kern w:val="36"/>
          <w:lang w:val="en-GB" w:eastAsia="fr-FR"/>
        </w:rPr>
        <w:t xml:space="preserve"> and field trials conducted with </w:t>
      </w:r>
      <w:proofErr w:type="spellStart"/>
      <w:r w:rsidR="00853FB4" w:rsidRPr="00853FB4">
        <w:rPr>
          <w:rFonts w:eastAsia="Times New Roman" w:cs="Arial"/>
          <w:bCs/>
          <w:kern w:val="36"/>
          <w:lang w:val="en-GB" w:eastAsia="fr-FR"/>
        </w:rPr>
        <w:t>Sil</w:t>
      </w:r>
      <w:proofErr w:type="spellEnd"/>
      <w:r w:rsidR="00853FB4" w:rsidRPr="00853FB4">
        <w:rPr>
          <w:rFonts w:eastAsia="Times New Roman" w:cs="Arial"/>
          <w:bCs/>
          <w:kern w:val="36"/>
          <w:lang w:val="en-GB" w:eastAsia="fr-FR"/>
        </w:rPr>
        <w:t xml:space="preserve">-All Fireguard, a </w:t>
      </w:r>
      <w:r w:rsidR="00853FB4" w:rsidRPr="00A47744">
        <w:rPr>
          <w:rFonts w:eastAsia="Times New Roman" w:cs="Arial"/>
          <w:bCs/>
          <w:kern w:val="36"/>
          <w:lang w:val="en-GB" w:eastAsia="fr-FR"/>
        </w:rPr>
        <w:t xml:space="preserve">hybrid inoculant </w:t>
      </w:r>
      <w:r w:rsidR="00853FB4">
        <w:rPr>
          <w:rFonts w:eastAsia="Times New Roman" w:cs="Arial"/>
          <w:bCs/>
          <w:kern w:val="36"/>
          <w:lang w:val="en-GB" w:eastAsia="fr-FR"/>
        </w:rPr>
        <w:t xml:space="preserve">containing a </w:t>
      </w:r>
      <w:r w:rsidR="00853FB4" w:rsidRPr="00A47744">
        <w:rPr>
          <w:rFonts w:eastAsia="Times New Roman" w:cs="Arial"/>
          <w:bCs/>
          <w:kern w:val="36"/>
          <w:lang w:val="en-GB" w:eastAsia="fr-FR"/>
        </w:rPr>
        <w:t xml:space="preserve">unique combination of </w:t>
      </w:r>
      <w:r w:rsidR="001F43D2">
        <w:rPr>
          <w:rFonts w:eastAsia="Times New Roman" w:cs="Arial"/>
          <w:bCs/>
          <w:kern w:val="36"/>
          <w:lang w:val="en-GB" w:eastAsia="fr-FR"/>
        </w:rPr>
        <w:t>LAB</w:t>
      </w:r>
      <w:r w:rsidR="00853FB4" w:rsidRPr="00A47744">
        <w:rPr>
          <w:rFonts w:eastAsia="Times New Roman" w:cs="Arial"/>
          <w:bCs/>
          <w:kern w:val="36"/>
          <w:lang w:val="en-GB" w:eastAsia="fr-FR"/>
        </w:rPr>
        <w:t>, enzymes and fungal inhibitors</w:t>
      </w:r>
      <w:r w:rsidR="00853FB4">
        <w:rPr>
          <w:rFonts w:eastAsia="Times New Roman" w:cs="Arial"/>
          <w:bCs/>
          <w:kern w:val="36"/>
          <w:lang w:val="en-GB" w:eastAsia="fr-FR"/>
        </w:rPr>
        <w:t>, show its efficacy to improve the aerobic stabilit</w:t>
      </w:r>
      <w:r w:rsidR="00CC486E">
        <w:rPr>
          <w:rFonts w:eastAsia="Times New Roman" w:cs="Arial"/>
          <w:bCs/>
          <w:kern w:val="36"/>
          <w:lang w:val="en-GB" w:eastAsia="fr-FR"/>
        </w:rPr>
        <w:t>y of difficult forages (Figure 3</w:t>
      </w:r>
      <w:r w:rsidR="00853FB4">
        <w:rPr>
          <w:rFonts w:eastAsia="Times New Roman" w:cs="Arial"/>
          <w:bCs/>
          <w:kern w:val="36"/>
          <w:lang w:val="en-GB" w:eastAsia="fr-FR"/>
        </w:rPr>
        <w:t xml:space="preserve">). </w:t>
      </w:r>
    </w:p>
    <w:p w14:paraId="6D432547" w14:textId="27422809" w:rsidR="009B2FF4" w:rsidRDefault="00824275" w:rsidP="002C66C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D695A" wp14:editId="6B699BF8">
                <wp:simplePos x="0" y="0"/>
                <wp:positionH relativeFrom="column">
                  <wp:posOffset>3820160</wp:posOffset>
                </wp:positionH>
                <wp:positionV relativeFrom="paragraph">
                  <wp:posOffset>2219960</wp:posOffset>
                </wp:positionV>
                <wp:extent cx="2140585" cy="1006475"/>
                <wp:effectExtent l="0" t="0" r="0" b="3175"/>
                <wp:wrapTight wrapText="bothSides">
                  <wp:wrapPolygon edited="0">
                    <wp:start x="0" y="0"/>
                    <wp:lineTo x="0" y="21259"/>
                    <wp:lineTo x="21337" y="21259"/>
                    <wp:lineTo x="21337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1006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9A404" w14:textId="4918E859" w:rsidR="005A2877" w:rsidRPr="00E50476" w:rsidRDefault="005A2877" w:rsidP="002C66C8">
                            <w:pPr>
                              <w:pStyle w:val="legende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A729B">
                              <w:t>4</w:t>
                            </w:r>
                            <w:r w:rsidR="00F76346">
                              <w:t xml:space="preserve">: Stable silage. The infrared picture on the right corresponds to the silo front on the left. Temperature from top to bottom </w:t>
                            </w:r>
                            <w:r w:rsidR="00410CF4">
                              <w:t>(circles 1, 2, 3), are 23.3, 24.</w:t>
                            </w:r>
                            <w:r w:rsidR="00F76346">
                              <w:t>7 and 24.9°C respectively (ambient temperature 20°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D695A" id="Zone de texte 14" o:spid="_x0000_s1029" type="#_x0000_t202" style="position:absolute;left:0;text-align:left;margin-left:300.8pt;margin-top:174.8pt;width:168.55pt;height:7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" stroked="f">
                <v:textbox inset="0,0,0,0">
                  <w:txbxContent>
                    <w:p w14:paraId="3DC9A404" w14:textId="4918E859" w:rsidR="005A2877" w:rsidRPr="00E50476" w:rsidRDefault="005A2877" w:rsidP="002C66C8">
                      <w:pPr>
                        <w:pStyle w:val="legende"/>
                        <w:rPr>
                          <w:b/>
                          <w:noProof/>
                        </w:rPr>
                      </w:pPr>
                      <w:r>
                        <w:t xml:space="preserve">Figure </w:t>
                      </w:r>
                      <w:r w:rsidR="008A729B">
                        <w:t>4</w:t>
                      </w:r>
                      <w:r w:rsidR="00F76346">
                        <w:t xml:space="preserve">: Stable silage. The infrared picture on the right corresponds to the silo front on the left. Temperature from top to bottom </w:t>
                      </w:r>
                      <w:r w:rsidR="00410CF4">
                        <w:t>(circles 1, 2, 3), are 23.3, 24.</w:t>
                      </w:r>
                      <w:r w:rsidR="00F76346">
                        <w:t>7 and 24.9°C respectively (ambient temperature 20° C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6346">
        <w:rPr>
          <w:b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0C2264" wp14:editId="6D126394">
                <wp:simplePos x="0" y="0"/>
                <wp:positionH relativeFrom="column">
                  <wp:posOffset>-59690</wp:posOffset>
                </wp:positionH>
                <wp:positionV relativeFrom="paragraph">
                  <wp:posOffset>2221865</wp:posOffset>
                </wp:positionV>
                <wp:extent cx="3763645" cy="1417320"/>
                <wp:effectExtent l="0" t="0" r="8255" b="0"/>
                <wp:wrapTight wrapText="bothSides">
                  <wp:wrapPolygon edited="0">
                    <wp:start x="0" y="0"/>
                    <wp:lineTo x="0" y="21194"/>
                    <wp:lineTo x="21538" y="21194"/>
                    <wp:lineTo x="21538" y="0"/>
                    <wp:lineTo x="0" y="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645" cy="1417320"/>
                          <a:chOff x="0" y="0"/>
                          <a:chExt cx="3763926" cy="141767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IR Library\Cold clamp\IR_2988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1330" y="0"/>
                            <a:ext cx="1892596" cy="141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D:\IR Library\Cold clamp\DC_2989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30" cy="141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7A89EF3" id="Groupe 13" o:spid="_x0000_s1026" style="position:absolute;margin-left:-4.7pt;margin-top:174.95pt;width:296.35pt;height:111.6pt;z-index:251662336" coordsize="37639,14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qEpCSVRpbWVVcwAAAAAAAAAAAAAA&#10;OEJSQQAAAAAAAAAAAAAAAAAAAAAAAFJDQQAAAAAAAAAAAAAAAAAAAAxCUk0AAAAAAAAAAAAAAAAA&#10;AAAAAABPUkEAAAAAAAAAAAAAAAAAAABCQ1ZMb2FkAAAAAAAAAAAAAAAAAAAAAAAAAAAAAAAAAAAA&#10;AAAAAAAAAAAAAAAAAAAAAAAAAAAAAAAAAAAAAAAAAAAAAAAAAAAAAAAAAAAAAAAAAAAAAAAAAAAA&#10;AAAAAAAAAL8Vyz9HRwAAAAAAAAAAAAAAAAAAAESsRk0AAAAAAAAAAAAAAAAAAAAAAAAA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">
                <v:shape id="Picture 2" o:spid="_x0000_s1027" type="#_x0000_t75" style="position:absolute;left:18713;width:18926;height:1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">
                  <v:imagedata r:id="rId16" o:title="IR_2988"/>
                  <v:path arrowok="t"/>
                </v:shape>
                <v:shape id="Picture 3" o:spid="_x0000_s1028" type="#_x0000_t75" style="position:absolute;width:18713;height:1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">
                  <v:imagedata r:id="rId17" o:title="DC_2989"/>
                  <v:path arrowok="t"/>
                </v:shape>
                <w10:wrap type="tight"/>
              </v:group>
            </w:pict>
          </mc:Fallback>
        </mc:AlternateContent>
      </w:r>
      <w:proofErr w:type="gramStart"/>
      <w:r w:rsidR="005A2877" w:rsidRPr="005A2877">
        <w:rPr>
          <w:b/>
        </w:rPr>
        <w:t>At</w:t>
      </w:r>
      <w:r w:rsidR="009B2FF4" w:rsidRPr="005A2877">
        <w:rPr>
          <w:b/>
        </w:rPr>
        <w:t xml:space="preserve"> </w:t>
      </w:r>
      <w:proofErr w:type="spellStart"/>
      <w:r w:rsidR="009B2FF4" w:rsidRPr="005A2877">
        <w:rPr>
          <w:b/>
        </w:rPr>
        <w:t>feedout</w:t>
      </w:r>
      <w:proofErr w:type="spellEnd"/>
      <w:r w:rsidR="005A2877">
        <w:t>.</w:t>
      </w:r>
      <w:proofErr w:type="gramEnd"/>
      <w:r w:rsidR="005A2877">
        <w:t xml:space="preserve"> </w:t>
      </w:r>
      <w:r w:rsidR="009B2FF4">
        <w:t>If the face is disturbed in a manner that will allow air to penetrate (i</w:t>
      </w:r>
      <w:r w:rsidR="00CC486E">
        <w:t xml:space="preserve">. </w:t>
      </w:r>
      <w:r w:rsidR="009B2FF4">
        <w:t>e</w:t>
      </w:r>
      <w:r w:rsidR="00CC486E">
        <w:t>.</w:t>
      </w:r>
      <w:r w:rsidR="009B2FF4">
        <w:t xml:space="preserve"> through feeding with a grab or using a bucket)</w:t>
      </w:r>
      <w:r w:rsidR="00853FB4">
        <w:t>,</w:t>
      </w:r>
      <w:r w:rsidR="009B2FF4">
        <w:t xml:space="preserve"> the </w:t>
      </w:r>
      <w:r w:rsidR="00CC486E">
        <w:t xml:space="preserve">undesirable </w:t>
      </w:r>
      <w:r w:rsidR="009B2FF4">
        <w:t>yeast behind the face will become active again</w:t>
      </w:r>
      <w:r w:rsidR="00410CF4">
        <w:t xml:space="preserve"> as air penetrates into the silage</w:t>
      </w:r>
      <w:r w:rsidR="001F43D2">
        <w:t xml:space="preserve"> and</w:t>
      </w:r>
      <w:r w:rsidR="009B2FF4">
        <w:t xml:space="preserve"> </w:t>
      </w:r>
      <w:r w:rsidR="001F43D2">
        <w:t xml:space="preserve">initiates yeast growth. This will result in silage </w:t>
      </w:r>
      <w:r w:rsidR="00F76346">
        <w:t>heat</w:t>
      </w:r>
      <w:r w:rsidR="009400F8">
        <w:t>ing</w:t>
      </w:r>
      <w:r w:rsidR="009B2FF4">
        <w:t>. This process is remarkably</w:t>
      </w:r>
      <w:r w:rsidR="002C66C8">
        <w:t xml:space="preserve"> rapid, happening within hours, </w:t>
      </w:r>
      <w:r w:rsidR="009B2FF4" w:rsidRPr="00F76346">
        <w:t xml:space="preserve">sometimes less than </w:t>
      </w:r>
      <w:r w:rsidR="00F76346" w:rsidRPr="00F76346">
        <w:t>one</w:t>
      </w:r>
      <w:r w:rsidR="00853FB4" w:rsidRPr="00F76346">
        <w:t xml:space="preserve"> </w:t>
      </w:r>
      <w:r w:rsidR="002C66C8">
        <w:t>hour</w:t>
      </w:r>
      <w:r w:rsidR="009B2FF4" w:rsidRPr="00F76346">
        <w:t xml:space="preserve">. </w:t>
      </w:r>
      <w:r w:rsidR="00250FF9" w:rsidRPr="00F76346">
        <w:t xml:space="preserve"> </w:t>
      </w:r>
      <w:proofErr w:type="spellStart"/>
      <w:r w:rsidR="009B2FF4" w:rsidRPr="00F76346">
        <w:t>Feedout</w:t>
      </w:r>
      <w:proofErr w:type="spellEnd"/>
      <w:r w:rsidR="009B2FF4" w:rsidRPr="00F76346">
        <w:t xml:space="preserve"> rate</w:t>
      </w:r>
      <w:r w:rsidR="001F43D2">
        <w:t>s are</w:t>
      </w:r>
      <w:r w:rsidR="009B2FF4" w:rsidRPr="00F76346">
        <w:t xml:space="preserve"> defined by the width and height of the bunker/pile and also by the number of animals bei</w:t>
      </w:r>
      <w:r w:rsidR="009B2FF4" w:rsidRPr="00F76346">
        <w:t>ng fed.</w:t>
      </w:r>
      <w:r w:rsidR="008A729B">
        <w:t xml:space="preserve"> The rate of silage </w:t>
      </w:r>
      <w:proofErr w:type="spellStart"/>
      <w:r w:rsidR="008A729B">
        <w:t>feedout</w:t>
      </w:r>
      <w:proofErr w:type="spellEnd"/>
      <w:r w:rsidR="008A729B">
        <w:t xml:space="preserve"> </w:t>
      </w:r>
      <w:r w:rsidR="009B2FF4" w:rsidRPr="00F76346">
        <w:t xml:space="preserve">is often the </w:t>
      </w:r>
      <w:r w:rsidR="009B2FF4" w:rsidRPr="00F76346">
        <w:rPr>
          <w:i/>
        </w:rPr>
        <w:t>Achilles heel</w:t>
      </w:r>
      <w:r w:rsidR="009400F8">
        <w:t xml:space="preserve"> of the farm. </w:t>
      </w:r>
      <w:r w:rsidR="009B2FF4" w:rsidRPr="00F76346">
        <w:t xml:space="preserve">If the face of the silage is at a low density because of poor compaction or </w:t>
      </w:r>
      <w:r w:rsidR="00410CF4">
        <w:t>inappropriate</w:t>
      </w:r>
      <w:r w:rsidR="002C66C8">
        <w:t xml:space="preserve"> </w:t>
      </w:r>
      <w:proofErr w:type="spellStart"/>
      <w:r w:rsidR="002C66C8">
        <w:t>feedout</w:t>
      </w:r>
      <w:proofErr w:type="spellEnd"/>
      <w:r w:rsidR="002C66C8">
        <w:t xml:space="preserve">, </w:t>
      </w:r>
      <w:r w:rsidR="009B2FF4" w:rsidRPr="00F76346">
        <w:t>the face must be crossed by anywhere between 45 and 85cm every day</w:t>
      </w:r>
      <w:r w:rsidR="009B2FF4">
        <w:t xml:space="preserve"> in order to stay ‘ahead’ of the oxygen seeping into the silage. In contrast, if the silage is well compacted and the compaction is maintained through </w:t>
      </w:r>
      <w:proofErr w:type="spellStart"/>
      <w:r w:rsidR="009B2FF4">
        <w:t>feedout</w:t>
      </w:r>
      <w:proofErr w:type="spellEnd"/>
      <w:r w:rsidR="009B2FF4">
        <w:t>, for example at 240KgDM/m</w:t>
      </w:r>
      <w:r w:rsidR="009B2FF4">
        <w:rPr>
          <w:vertAlign w:val="superscript"/>
        </w:rPr>
        <w:t>3</w:t>
      </w:r>
      <w:r w:rsidR="009B2FF4">
        <w:t xml:space="preserve">, </w:t>
      </w:r>
      <w:r w:rsidR="00F76346">
        <w:t xml:space="preserve">a </w:t>
      </w:r>
      <w:proofErr w:type="spellStart"/>
      <w:r w:rsidR="00F76346">
        <w:t>feedout</w:t>
      </w:r>
      <w:proofErr w:type="spellEnd"/>
      <w:r w:rsidR="00F76346">
        <w:t xml:space="preserve"> rate</w:t>
      </w:r>
      <w:r w:rsidR="009B2FF4">
        <w:t xml:space="preserve"> between 20-30cm</w:t>
      </w:r>
      <w:r w:rsidR="00F76346">
        <w:t>/day allows</w:t>
      </w:r>
      <w:r w:rsidR="0009684D">
        <w:t xml:space="preserve"> </w:t>
      </w:r>
      <w:r w:rsidR="009B2FF4">
        <w:t xml:space="preserve">to stay </w:t>
      </w:r>
      <w:r w:rsidR="002C66C8">
        <w:t>ahead</w:t>
      </w:r>
      <w:r w:rsidR="009B2FF4">
        <w:t xml:space="preserve"> of the heating. </w:t>
      </w:r>
    </w:p>
    <w:p w14:paraId="593AAE61" w14:textId="0DA52DBF" w:rsidR="009B2FF4" w:rsidRDefault="009B2FF4" w:rsidP="002C66C8"/>
    <w:p w14:paraId="3F665A84" w14:textId="77777777" w:rsidR="009400F8" w:rsidRDefault="009400F8" w:rsidP="002C66C8"/>
    <w:p w14:paraId="434218C0" w14:textId="464C6FA0" w:rsidR="009B2FF4" w:rsidRDefault="005A2877" w:rsidP="002C66C8">
      <w:r>
        <w:t xml:space="preserve">The silage </w:t>
      </w:r>
      <w:r w:rsidR="008A729B">
        <w:t xml:space="preserve">pictured on </w:t>
      </w:r>
      <w:r w:rsidR="001F43D2">
        <w:t xml:space="preserve">Figure </w:t>
      </w:r>
      <w:r w:rsidR="008A729B">
        <w:t>4</w:t>
      </w:r>
      <w:r w:rsidR="00580D2A">
        <w:t xml:space="preserve"> </w:t>
      </w:r>
      <w:r w:rsidR="00410CF4">
        <w:t>is</w:t>
      </w:r>
      <w:r>
        <w:t xml:space="preserve"> stable and not showing any heating. The speed of fermentation and good compaction of the silage at time of ensiling</w:t>
      </w:r>
      <w:r w:rsidR="001F43D2">
        <w:rPr>
          <w:strike/>
        </w:rPr>
        <w:t>,</w:t>
      </w:r>
      <w:r w:rsidR="001F43D2">
        <w:t xml:space="preserve"> </w:t>
      </w:r>
      <w:r>
        <w:t xml:space="preserve">coupled with the good management of the silage at </w:t>
      </w:r>
      <w:proofErr w:type="spellStart"/>
      <w:r>
        <w:t>feedout</w:t>
      </w:r>
      <w:proofErr w:type="spellEnd"/>
      <w:r>
        <w:t xml:space="preserve"> has maintained the silage density and stopped air penetrating into and behind the face of th</w:t>
      </w:r>
      <w:r w:rsidR="00F76346">
        <w:t>e silage and prevented m</w:t>
      </w:r>
      <w:r w:rsidR="00410CF4">
        <w:t>o</w:t>
      </w:r>
      <w:r w:rsidR="00F76346">
        <w:t xml:space="preserve">lds and yeast </w:t>
      </w:r>
      <w:r w:rsidR="00410CF4">
        <w:t xml:space="preserve">from </w:t>
      </w:r>
      <w:r w:rsidR="00F76346">
        <w:t>develop</w:t>
      </w:r>
      <w:r w:rsidR="00410CF4">
        <w:t>ing</w:t>
      </w:r>
      <w:r w:rsidR="00F76346">
        <w:t xml:space="preserve">. </w:t>
      </w:r>
    </w:p>
    <w:p w14:paraId="5F19C195" w14:textId="77777777" w:rsidR="009400F8" w:rsidRDefault="009400F8" w:rsidP="002C66C8"/>
    <w:p w14:paraId="5C17247F" w14:textId="1877ADCC" w:rsidR="00F76346" w:rsidRDefault="00824275" w:rsidP="002C66C8">
      <w:r>
        <w:t xml:space="preserve">In conclusion, </w:t>
      </w:r>
      <w:r w:rsidR="00F76346">
        <w:t xml:space="preserve">control of the stability of the silage is partly </w:t>
      </w:r>
      <w:r w:rsidR="001F43D2">
        <w:t xml:space="preserve">due </w:t>
      </w:r>
      <w:r w:rsidR="00F76346">
        <w:t xml:space="preserve">to the rate of the fermentation, partly </w:t>
      </w:r>
      <w:r w:rsidR="001F43D2">
        <w:t xml:space="preserve">due </w:t>
      </w:r>
      <w:r w:rsidR="00F76346">
        <w:t xml:space="preserve">to the </w:t>
      </w:r>
      <w:proofErr w:type="spellStart"/>
      <w:r w:rsidR="001F43D2">
        <w:t>feedout</w:t>
      </w:r>
      <w:proofErr w:type="spellEnd"/>
      <w:r w:rsidR="001F43D2">
        <w:t xml:space="preserve"> </w:t>
      </w:r>
      <w:r w:rsidR="00F76346">
        <w:t xml:space="preserve">management of the silage and partly </w:t>
      </w:r>
      <w:r w:rsidR="001F43D2">
        <w:t xml:space="preserve">due </w:t>
      </w:r>
      <w:r w:rsidR="00F76346">
        <w:t xml:space="preserve">to the rate of </w:t>
      </w:r>
      <w:proofErr w:type="spellStart"/>
      <w:r w:rsidR="00F76346">
        <w:t>feedout</w:t>
      </w:r>
      <w:proofErr w:type="spellEnd"/>
      <w:r w:rsidR="00F76346">
        <w:t xml:space="preserve">/speed of crossing the face. All aspects are equally important to controlling the feed value of the silage and none must be </w:t>
      </w:r>
      <w:r w:rsidR="00580D2A">
        <w:t>ignored.</w:t>
      </w:r>
    </w:p>
    <w:p w14:paraId="123F0FBF" w14:textId="77777777" w:rsidR="00410CF4" w:rsidRDefault="00410CF4" w:rsidP="002C66C8"/>
    <w:p w14:paraId="22D324FF" w14:textId="77777777" w:rsidR="003E2206" w:rsidRPr="003E2206" w:rsidRDefault="003E2206" w:rsidP="002C66C8">
      <w:pPr>
        <w:rPr>
          <w:color w:val="0070C0"/>
          <w:u w:val="single"/>
        </w:rPr>
      </w:pPr>
      <w:r w:rsidRPr="003E2206">
        <w:t xml:space="preserve">For more information, please contact </w:t>
      </w:r>
      <w:hyperlink r:id="rId18" w:history="1">
        <w:r w:rsidRPr="003E2206">
          <w:rPr>
            <w:color w:val="0070C0"/>
            <w:u w:val="single"/>
          </w:rPr>
          <w:t>enquiries@sil-all.com</w:t>
        </w:r>
      </w:hyperlink>
    </w:p>
    <w:sectPr w:rsidR="003E2206" w:rsidRPr="003E2206" w:rsidSect="00824275">
      <w:headerReference w:type="default" r:id="rId19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A8038" w14:textId="77777777" w:rsidR="00FB5268" w:rsidRDefault="00FB5268" w:rsidP="002C66C8">
      <w:r>
        <w:separator/>
      </w:r>
    </w:p>
  </w:endnote>
  <w:endnote w:type="continuationSeparator" w:id="0">
    <w:p w14:paraId="6B962B56" w14:textId="77777777" w:rsidR="00FB5268" w:rsidRDefault="00FB5268" w:rsidP="002C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4CD9D" w14:textId="77777777" w:rsidR="00FB5268" w:rsidRDefault="00FB5268" w:rsidP="002C66C8">
      <w:r>
        <w:separator/>
      </w:r>
    </w:p>
  </w:footnote>
  <w:footnote w:type="continuationSeparator" w:id="0">
    <w:p w14:paraId="7D14DED7" w14:textId="77777777" w:rsidR="00FB5268" w:rsidRDefault="00FB5268" w:rsidP="002C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9ED09" w14:textId="77777777" w:rsidR="00C91066" w:rsidRDefault="00C91066" w:rsidP="002C66C8">
    <w:pPr>
      <w:pStyle w:val="En-tte"/>
    </w:pPr>
    <w:r>
      <w:rPr>
        <w:noProof/>
        <w:lang w:val="fr-FR" w:eastAsia="fr-FR"/>
      </w:rPr>
      <w:drawing>
        <wp:inline distT="0" distB="0" distL="0" distR="0" wp14:anchorId="2F00B51A" wp14:editId="4930677C">
          <wp:extent cx="5441324" cy="869324"/>
          <wp:effectExtent l="0" t="0" r="6985" b="6985"/>
          <wp:docPr id="24" name="Image 24" descr="G:\L.A.N\LAN - MARKETING DOSSIER\Sil-All Marketing\MASTER Files (Marine)\others\NEWSFE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.A.N\LAN - MARKETING DOSSIER\Sil-All Marketing\MASTER Files (Marine)\others\NEWSFE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2" t="32274" r="3094" b="6363"/>
                  <a:stretch/>
                </pic:blipFill>
                <pic:spPr bwMode="auto">
                  <a:xfrm>
                    <a:off x="0" y="0"/>
                    <a:ext cx="5444021" cy="86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EFD"/>
    <w:multiLevelType w:val="hybridMultilevel"/>
    <w:tmpl w:val="03B8012C"/>
    <w:lvl w:ilvl="0" w:tplc="6F5C8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446DA"/>
    <w:multiLevelType w:val="hybridMultilevel"/>
    <w:tmpl w:val="65F025F0"/>
    <w:lvl w:ilvl="0" w:tplc="4080E7B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7B6B"/>
    <w:multiLevelType w:val="hybridMultilevel"/>
    <w:tmpl w:val="8832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E075D"/>
    <w:multiLevelType w:val="hybridMultilevel"/>
    <w:tmpl w:val="0D84C660"/>
    <w:lvl w:ilvl="0" w:tplc="9A4CE27A">
      <w:start w:val="5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6020BCD"/>
    <w:multiLevelType w:val="hybridMultilevel"/>
    <w:tmpl w:val="D1681312"/>
    <w:lvl w:ilvl="0" w:tplc="A64C3DE4">
      <w:start w:val="5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ACA7419"/>
    <w:multiLevelType w:val="hybridMultilevel"/>
    <w:tmpl w:val="804E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DB5"/>
    <w:multiLevelType w:val="hybridMultilevel"/>
    <w:tmpl w:val="762A8DF4"/>
    <w:lvl w:ilvl="0" w:tplc="18AE3F9A">
      <w:start w:val="2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F7901"/>
    <w:multiLevelType w:val="hybridMultilevel"/>
    <w:tmpl w:val="648E2C04"/>
    <w:lvl w:ilvl="0" w:tplc="30E89E74">
      <w:start w:val="4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DBE120B"/>
    <w:multiLevelType w:val="hybridMultilevel"/>
    <w:tmpl w:val="B3D20616"/>
    <w:lvl w:ilvl="0" w:tplc="3268269C">
      <w:start w:val="5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DC636B5"/>
    <w:multiLevelType w:val="hybridMultilevel"/>
    <w:tmpl w:val="CC50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12CBA"/>
    <w:multiLevelType w:val="hybridMultilevel"/>
    <w:tmpl w:val="49CEEAD0"/>
    <w:lvl w:ilvl="0" w:tplc="4DAE650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7305B"/>
    <w:multiLevelType w:val="hybridMultilevel"/>
    <w:tmpl w:val="18DE6DEC"/>
    <w:lvl w:ilvl="0" w:tplc="BDBED37E">
      <w:start w:val="4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AFD31F8"/>
    <w:multiLevelType w:val="hybridMultilevel"/>
    <w:tmpl w:val="36BC4334"/>
    <w:lvl w:ilvl="0" w:tplc="19541EE2">
      <w:start w:val="5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6CB65158"/>
    <w:multiLevelType w:val="hybridMultilevel"/>
    <w:tmpl w:val="C90420A2"/>
    <w:lvl w:ilvl="0" w:tplc="ABEE5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72621"/>
    <w:multiLevelType w:val="hybridMultilevel"/>
    <w:tmpl w:val="43D0F080"/>
    <w:lvl w:ilvl="0" w:tplc="8DF8F7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9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Ryan">
    <w15:presenceInfo w15:providerId="None" w15:userId="Jennifer 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A3"/>
    <w:rsid w:val="000156C3"/>
    <w:rsid w:val="00027982"/>
    <w:rsid w:val="0008350A"/>
    <w:rsid w:val="0009684D"/>
    <w:rsid w:val="000C2BF2"/>
    <w:rsid w:val="000D346C"/>
    <w:rsid w:val="000D3BB2"/>
    <w:rsid w:val="000E1A3B"/>
    <w:rsid w:val="000F19A1"/>
    <w:rsid w:val="00104BC1"/>
    <w:rsid w:val="001734AE"/>
    <w:rsid w:val="00181710"/>
    <w:rsid w:val="001D0A5A"/>
    <w:rsid w:val="001E27C0"/>
    <w:rsid w:val="001F34F6"/>
    <w:rsid w:val="001F43D2"/>
    <w:rsid w:val="002007EA"/>
    <w:rsid w:val="00217562"/>
    <w:rsid w:val="00247734"/>
    <w:rsid w:val="00250FF9"/>
    <w:rsid w:val="0028351D"/>
    <w:rsid w:val="00291397"/>
    <w:rsid w:val="002964C4"/>
    <w:rsid w:val="002B3C0A"/>
    <w:rsid w:val="002C66C8"/>
    <w:rsid w:val="002D7259"/>
    <w:rsid w:val="00347B0A"/>
    <w:rsid w:val="00377391"/>
    <w:rsid w:val="003C6645"/>
    <w:rsid w:val="003E2206"/>
    <w:rsid w:val="003E55E6"/>
    <w:rsid w:val="003F1E92"/>
    <w:rsid w:val="003F327B"/>
    <w:rsid w:val="00402DC4"/>
    <w:rsid w:val="00405240"/>
    <w:rsid w:val="00410CF4"/>
    <w:rsid w:val="00414C43"/>
    <w:rsid w:val="00455ACF"/>
    <w:rsid w:val="00480049"/>
    <w:rsid w:val="004B2373"/>
    <w:rsid w:val="004B438B"/>
    <w:rsid w:val="004C158A"/>
    <w:rsid w:val="004D05F7"/>
    <w:rsid w:val="004D3828"/>
    <w:rsid w:val="004D5CA4"/>
    <w:rsid w:val="004F2134"/>
    <w:rsid w:val="004F2C58"/>
    <w:rsid w:val="004F4907"/>
    <w:rsid w:val="00522B9C"/>
    <w:rsid w:val="00532FB7"/>
    <w:rsid w:val="0053693A"/>
    <w:rsid w:val="00546D7A"/>
    <w:rsid w:val="005533F8"/>
    <w:rsid w:val="005740A7"/>
    <w:rsid w:val="00575177"/>
    <w:rsid w:val="00580D2A"/>
    <w:rsid w:val="005923CA"/>
    <w:rsid w:val="005A2877"/>
    <w:rsid w:val="005E1D20"/>
    <w:rsid w:val="00620157"/>
    <w:rsid w:val="00631D84"/>
    <w:rsid w:val="0064142F"/>
    <w:rsid w:val="00651715"/>
    <w:rsid w:val="006520E2"/>
    <w:rsid w:val="006B47FC"/>
    <w:rsid w:val="006B6FA3"/>
    <w:rsid w:val="006D48EC"/>
    <w:rsid w:val="006E3305"/>
    <w:rsid w:val="006F23A3"/>
    <w:rsid w:val="007222C4"/>
    <w:rsid w:val="0072360E"/>
    <w:rsid w:val="00754BFA"/>
    <w:rsid w:val="00771FA2"/>
    <w:rsid w:val="00780E40"/>
    <w:rsid w:val="007A3262"/>
    <w:rsid w:val="007A338B"/>
    <w:rsid w:val="007E602A"/>
    <w:rsid w:val="007F1E6F"/>
    <w:rsid w:val="00806F31"/>
    <w:rsid w:val="00810C15"/>
    <w:rsid w:val="00824275"/>
    <w:rsid w:val="008509FD"/>
    <w:rsid w:val="00853FB4"/>
    <w:rsid w:val="00856C35"/>
    <w:rsid w:val="00864800"/>
    <w:rsid w:val="00892290"/>
    <w:rsid w:val="008935FF"/>
    <w:rsid w:val="008A729B"/>
    <w:rsid w:val="008B0C1A"/>
    <w:rsid w:val="008B3F58"/>
    <w:rsid w:val="008B7749"/>
    <w:rsid w:val="008C35AC"/>
    <w:rsid w:val="00902C52"/>
    <w:rsid w:val="009161FE"/>
    <w:rsid w:val="009400F8"/>
    <w:rsid w:val="00987E0F"/>
    <w:rsid w:val="009B2FF4"/>
    <w:rsid w:val="009E2BA1"/>
    <w:rsid w:val="00A06527"/>
    <w:rsid w:val="00A1771E"/>
    <w:rsid w:val="00A27251"/>
    <w:rsid w:val="00A27E86"/>
    <w:rsid w:val="00A62DBA"/>
    <w:rsid w:val="00A77281"/>
    <w:rsid w:val="00AA0459"/>
    <w:rsid w:val="00AC0083"/>
    <w:rsid w:val="00AD48BA"/>
    <w:rsid w:val="00AF3E3A"/>
    <w:rsid w:val="00AF52CF"/>
    <w:rsid w:val="00B35EFC"/>
    <w:rsid w:val="00B40B56"/>
    <w:rsid w:val="00B42A84"/>
    <w:rsid w:val="00B43F21"/>
    <w:rsid w:val="00B65484"/>
    <w:rsid w:val="00B72BDF"/>
    <w:rsid w:val="00B753CC"/>
    <w:rsid w:val="00B911E0"/>
    <w:rsid w:val="00B92195"/>
    <w:rsid w:val="00BC71F3"/>
    <w:rsid w:val="00BF369A"/>
    <w:rsid w:val="00C0157E"/>
    <w:rsid w:val="00C605B5"/>
    <w:rsid w:val="00C86B8B"/>
    <w:rsid w:val="00C91066"/>
    <w:rsid w:val="00C91A0A"/>
    <w:rsid w:val="00C93E03"/>
    <w:rsid w:val="00CA14F5"/>
    <w:rsid w:val="00CA655F"/>
    <w:rsid w:val="00CC4183"/>
    <w:rsid w:val="00CC486E"/>
    <w:rsid w:val="00CF42B5"/>
    <w:rsid w:val="00D23AD4"/>
    <w:rsid w:val="00D302DB"/>
    <w:rsid w:val="00D3234C"/>
    <w:rsid w:val="00D33727"/>
    <w:rsid w:val="00D53A70"/>
    <w:rsid w:val="00D576FA"/>
    <w:rsid w:val="00D70D54"/>
    <w:rsid w:val="00D80F31"/>
    <w:rsid w:val="00D83770"/>
    <w:rsid w:val="00DF42BD"/>
    <w:rsid w:val="00E03113"/>
    <w:rsid w:val="00E17608"/>
    <w:rsid w:val="00E20581"/>
    <w:rsid w:val="00E37F53"/>
    <w:rsid w:val="00E47FCC"/>
    <w:rsid w:val="00E5093B"/>
    <w:rsid w:val="00E5478F"/>
    <w:rsid w:val="00E92E0E"/>
    <w:rsid w:val="00E961B4"/>
    <w:rsid w:val="00EB3295"/>
    <w:rsid w:val="00ED76FD"/>
    <w:rsid w:val="00F64603"/>
    <w:rsid w:val="00F76346"/>
    <w:rsid w:val="00F96DB5"/>
    <w:rsid w:val="00FB5268"/>
    <w:rsid w:val="00FB78A3"/>
    <w:rsid w:val="00FB7C61"/>
    <w:rsid w:val="00FC0E9B"/>
    <w:rsid w:val="00FC1520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11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6C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F4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B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7F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2B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2B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2B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B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2B9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910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066"/>
  </w:style>
  <w:style w:type="paragraph" w:styleId="Pieddepage">
    <w:name w:val="footer"/>
    <w:basedOn w:val="Normal"/>
    <w:link w:val="PieddepageCar"/>
    <w:uiPriority w:val="99"/>
    <w:unhideWhenUsed/>
    <w:rsid w:val="00C910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066"/>
  </w:style>
  <w:style w:type="paragraph" w:customStyle="1" w:styleId="Default">
    <w:name w:val="Default"/>
    <w:rsid w:val="00CF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64800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6F3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6F3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6F31"/>
    <w:rPr>
      <w:vertAlign w:val="superscript"/>
    </w:rPr>
  </w:style>
  <w:style w:type="paragraph" w:customStyle="1" w:styleId="titre">
    <w:name w:val="titre"/>
    <w:basedOn w:val="Normal"/>
    <w:link w:val="titreCar"/>
    <w:qFormat/>
    <w:rsid w:val="003E2206"/>
    <w:pPr>
      <w:spacing w:before="240" w:after="0"/>
    </w:pPr>
    <w:rPr>
      <w:b/>
      <w:color w:val="CC6600"/>
      <w:sz w:val="24"/>
    </w:rPr>
  </w:style>
  <w:style w:type="character" w:customStyle="1" w:styleId="titreCar">
    <w:name w:val="titre Car"/>
    <w:basedOn w:val="Policepardfaut"/>
    <w:link w:val="titre"/>
    <w:rsid w:val="003E2206"/>
    <w:rPr>
      <w:b/>
      <w:color w:val="CC6600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9B2F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FF06A7"/>
    <w:rPr>
      <w:i/>
      <w:iCs/>
      <w:color w:val="808080" w:themeColor="text1" w:themeTint="7F"/>
    </w:rPr>
  </w:style>
  <w:style w:type="paragraph" w:customStyle="1" w:styleId="legende">
    <w:name w:val="legende$"/>
    <w:basedOn w:val="titre"/>
    <w:link w:val="legendeCar"/>
    <w:qFormat/>
    <w:rsid w:val="002C66C8"/>
    <w:pPr>
      <w:spacing w:before="0" w:line="240" w:lineRule="auto"/>
    </w:pPr>
    <w:rPr>
      <w:b w:val="0"/>
      <w:color w:val="808080" w:themeColor="background1" w:themeShade="80"/>
      <w:sz w:val="20"/>
      <w:lang w:val="en-GB" w:eastAsia="fr-FR"/>
    </w:rPr>
  </w:style>
  <w:style w:type="character" w:customStyle="1" w:styleId="legendeCar">
    <w:name w:val="legende$ Car"/>
    <w:basedOn w:val="titreCar"/>
    <w:link w:val="legende"/>
    <w:rsid w:val="002C66C8"/>
    <w:rPr>
      <w:b w:val="0"/>
      <w:color w:val="808080" w:themeColor="background1" w:themeShade="80"/>
      <w:sz w:val="20"/>
      <w:lang w:val="en-GB" w:eastAsia="fr-FR"/>
    </w:rPr>
  </w:style>
  <w:style w:type="character" w:styleId="Accentuation">
    <w:name w:val="Emphasis"/>
    <w:basedOn w:val="Policepardfaut"/>
    <w:uiPriority w:val="20"/>
    <w:qFormat/>
    <w:rsid w:val="00B911E0"/>
    <w:rPr>
      <w:b/>
      <w:bCs/>
      <w:i w:val="0"/>
      <w:iCs w:val="0"/>
    </w:rPr>
  </w:style>
  <w:style w:type="character" w:customStyle="1" w:styleId="st1">
    <w:name w:val="st1"/>
    <w:basedOn w:val="Policepardfaut"/>
    <w:rsid w:val="00B911E0"/>
  </w:style>
  <w:style w:type="character" w:customStyle="1" w:styleId="Titre1Car">
    <w:name w:val="Titre 1 Car"/>
    <w:basedOn w:val="Policepardfaut"/>
    <w:link w:val="Titre1"/>
    <w:uiPriority w:val="9"/>
    <w:rsid w:val="004F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D337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37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37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6C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F4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B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7F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2B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2B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2B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B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2B9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910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066"/>
  </w:style>
  <w:style w:type="paragraph" w:styleId="Pieddepage">
    <w:name w:val="footer"/>
    <w:basedOn w:val="Normal"/>
    <w:link w:val="PieddepageCar"/>
    <w:uiPriority w:val="99"/>
    <w:unhideWhenUsed/>
    <w:rsid w:val="00C910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066"/>
  </w:style>
  <w:style w:type="paragraph" w:customStyle="1" w:styleId="Default">
    <w:name w:val="Default"/>
    <w:rsid w:val="00CF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64800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6F3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6F3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6F31"/>
    <w:rPr>
      <w:vertAlign w:val="superscript"/>
    </w:rPr>
  </w:style>
  <w:style w:type="paragraph" w:customStyle="1" w:styleId="titre">
    <w:name w:val="titre"/>
    <w:basedOn w:val="Normal"/>
    <w:link w:val="titreCar"/>
    <w:qFormat/>
    <w:rsid w:val="003E2206"/>
    <w:pPr>
      <w:spacing w:before="240" w:after="0"/>
    </w:pPr>
    <w:rPr>
      <w:b/>
      <w:color w:val="CC6600"/>
      <w:sz w:val="24"/>
    </w:rPr>
  </w:style>
  <w:style w:type="character" w:customStyle="1" w:styleId="titreCar">
    <w:name w:val="titre Car"/>
    <w:basedOn w:val="Policepardfaut"/>
    <w:link w:val="titre"/>
    <w:rsid w:val="003E2206"/>
    <w:rPr>
      <w:b/>
      <w:color w:val="CC6600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9B2F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FF06A7"/>
    <w:rPr>
      <w:i/>
      <w:iCs/>
      <w:color w:val="808080" w:themeColor="text1" w:themeTint="7F"/>
    </w:rPr>
  </w:style>
  <w:style w:type="paragraph" w:customStyle="1" w:styleId="legende">
    <w:name w:val="legende$"/>
    <w:basedOn w:val="titre"/>
    <w:link w:val="legendeCar"/>
    <w:qFormat/>
    <w:rsid w:val="002C66C8"/>
    <w:pPr>
      <w:spacing w:before="0" w:line="240" w:lineRule="auto"/>
    </w:pPr>
    <w:rPr>
      <w:b w:val="0"/>
      <w:color w:val="808080" w:themeColor="background1" w:themeShade="80"/>
      <w:sz w:val="20"/>
      <w:lang w:val="en-GB" w:eastAsia="fr-FR"/>
    </w:rPr>
  </w:style>
  <w:style w:type="character" w:customStyle="1" w:styleId="legendeCar">
    <w:name w:val="legende$ Car"/>
    <w:basedOn w:val="titreCar"/>
    <w:link w:val="legende"/>
    <w:rsid w:val="002C66C8"/>
    <w:rPr>
      <w:b w:val="0"/>
      <w:color w:val="808080" w:themeColor="background1" w:themeShade="80"/>
      <w:sz w:val="20"/>
      <w:lang w:val="en-GB" w:eastAsia="fr-FR"/>
    </w:rPr>
  </w:style>
  <w:style w:type="character" w:styleId="Accentuation">
    <w:name w:val="Emphasis"/>
    <w:basedOn w:val="Policepardfaut"/>
    <w:uiPriority w:val="20"/>
    <w:qFormat/>
    <w:rsid w:val="00B911E0"/>
    <w:rPr>
      <w:b/>
      <w:bCs/>
      <w:i w:val="0"/>
      <w:iCs w:val="0"/>
    </w:rPr>
  </w:style>
  <w:style w:type="character" w:customStyle="1" w:styleId="st1">
    <w:name w:val="st1"/>
    <w:basedOn w:val="Policepardfaut"/>
    <w:rsid w:val="00B911E0"/>
  </w:style>
  <w:style w:type="character" w:customStyle="1" w:styleId="Titre1Car">
    <w:name w:val="Titre 1 Car"/>
    <w:basedOn w:val="Policepardfaut"/>
    <w:link w:val="Titre1"/>
    <w:uiPriority w:val="9"/>
    <w:rsid w:val="004F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D337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37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3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mailto:enquiries@sil-al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fs-fr-toulouse\usagers\sroquefeuil\LAN\Forage\Sil%20All\Products%20info\firegua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Contro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Feuil1!$B$1:$C$1</c:f>
              <c:strCache>
                <c:ptCount val="2"/>
                <c:pt idx="0">
                  <c:v>At day 49 </c:v>
                </c:pt>
                <c:pt idx="1">
                  <c:v>At day 90</c:v>
                </c:pt>
              </c:strCache>
            </c:strRef>
          </c:cat>
          <c:val>
            <c:numRef>
              <c:f>Feuil1!$B$2:$C$2</c:f>
              <c:numCache>
                <c:formatCode>General</c:formatCode>
                <c:ptCount val="2"/>
                <c:pt idx="0">
                  <c:v>2.2999999999999998</c:v>
                </c:pt>
                <c:pt idx="1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AC-4131-9806-2D13722F605A}"/>
            </c:ext>
          </c:extLst>
        </c:ser>
        <c:ser>
          <c:idx val="1"/>
          <c:order val="1"/>
          <c:tx>
            <c:strRef>
              <c:f>Feuil1!$A$3</c:f>
              <c:strCache>
                <c:ptCount val="1"/>
                <c:pt idx="0">
                  <c:v>Sil-All Fireguard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Feuil1!$B$1:$C$1</c:f>
              <c:strCache>
                <c:ptCount val="2"/>
                <c:pt idx="0">
                  <c:v>At day 49 </c:v>
                </c:pt>
                <c:pt idx="1">
                  <c:v>At day 90</c:v>
                </c:pt>
              </c:strCache>
            </c:strRef>
          </c:cat>
          <c:val>
            <c:numRef>
              <c:f>Feuil1!$B$3:$C$3</c:f>
              <c:numCache>
                <c:formatCode>General</c:formatCode>
                <c:ptCount val="2"/>
                <c:pt idx="0">
                  <c:v>7.5</c:v>
                </c:pt>
                <c:pt idx="1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AC-4131-9806-2D13722F6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48320"/>
        <c:axId val="141627904"/>
      </c:barChart>
      <c:catAx>
        <c:axId val="41848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627904"/>
        <c:crosses val="autoZero"/>
        <c:auto val="1"/>
        <c:lblAlgn val="ctr"/>
        <c:lblOffset val="100"/>
        <c:noMultiLvlLbl val="0"/>
      </c:catAx>
      <c:valAx>
        <c:axId val="141627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Aerobic</a:t>
                </a:r>
                <a:r>
                  <a:rPr lang="fr-FR" baseline="0"/>
                  <a:t> stability (Days)</a:t>
                </a:r>
                <a:endParaRPr lang="fr-FR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18483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713C-2872-454F-AB37-048E94CE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llemand Inc.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Marley</dc:creator>
  <cp:lastModifiedBy>Roquefeuil Sylvie</cp:lastModifiedBy>
  <cp:revision>2</cp:revision>
  <cp:lastPrinted>2016-06-01T11:53:00Z</cp:lastPrinted>
  <dcterms:created xsi:type="dcterms:W3CDTF">2016-07-04T16:18:00Z</dcterms:created>
  <dcterms:modified xsi:type="dcterms:W3CDTF">2016-07-04T16:18:00Z</dcterms:modified>
</cp:coreProperties>
</file>